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BB591" w14:textId="77777777" w:rsidR="002E6557" w:rsidRDefault="005D4FF7" w:rsidP="005D4FF7">
      <w:pPr>
        <w:pStyle w:val="Title"/>
        <w:jc w:val="center"/>
      </w:pPr>
      <w:r>
        <w:t>Multiplayer Design Plan</w:t>
      </w:r>
    </w:p>
    <w:p w14:paraId="67615849" w14:textId="77777777" w:rsidR="005D4FF7" w:rsidRDefault="005D4FF7" w:rsidP="00FA7225">
      <w:r w:rsidRPr="00FA7225">
        <w:t xml:space="preserve">Think about what messages you need to send from the client to the server, and from the server to the client, to achieve your tasks.  You should write your design plan </w:t>
      </w:r>
      <w:r w:rsidRPr="00FA7225">
        <w:rPr>
          <w:b/>
        </w:rPr>
        <w:t xml:space="preserve">before </w:t>
      </w:r>
      <w:r w:rsidRPr="00FA7225">
        <w:t>you attempt to start any coding, and then adjust it as necessary.</w:t>
      </w:r>
      <w:r w:rsidR="00942075">
        <w:t xml:space="preserve"> </w:t>
      </w:r>
    </w:p>
    <w:p w14:paraId="1C84D5D8" w14:textId="77777777" w:rsidR="00FA7225" w:rsidRDefault="00FA7225" w:rsidP="00FA7225">
      <w:r>
        <w:t xml:space="preserve">For each </w:t>
      </w:r>
      <w:proofErr w:type="gramStart"/>
      <w:r>
        <w:t>message</w:t>
      </w:r>
      <w:proofErr w:type="gramEnd"/>
      <w:r>
        <w:t xml:space="preserve"> you think you need to achieve working multiplayer, please complete the table with the following information:</w:t>
      </w:r>
    </w:p>
    <w:p w14:paraId="2F0C7378" w14:textId="77777777" w:rsidR="00FA7225" w:rsidRPr="00FA7225" w:rsidRDefault="00FA7225" w:rsidP="00FA7225">
      <w:pPr>
        <w:pStyle w:val="ListParagraph"/>
        <w:numPr>
          <w:ilvl w:val="0"/>
          <w:numId w:val="9"/>
        </w:numPr>
        <w:rPr>
          <w:b/>
        </w:rPr>
      </w:pPr>
      <w:r w:rsidRPr="00FA7225">
        <w:rPr>
          <w:b/>
        </w:rPr>
        <w:t>Message is Sent from (client/server)</w:t>
      </w:r>
    </w:p>
    <w:p w14:paraId="0BB69EAF" w14:textId="77777777" w:rsidR="00FA7225" w:rsidRDefault="00FA7225" w:rsidP="00FA7225">
      <w:pPr>
        <w:pStyle w:val="ListParagraph"/>
        <w:numPr>
          <w:ilvl w:val="1"/>
          <w:numId w:val="9"/>
        </w:numPr>
      </w:pPr>
      <w:r>
        <w:t>Write ‘server’ if this is a message sent from the server to the client</w:t>
      </w:r>
    </w:p>
    <w:p w14:paraId="77F25C1D" w14:textId="77777777" w:rsidR="00FA7225" w:rsidRDefault="00FA7225" w:rsidP="00FA7225">
      <w:pPr>
        <w:pStyle w:val="ListParagraph"/>
        <w:numPr>
          <w:ilvl w:val="1"/>
          <w:numId w:val="9"/>
        </w:numPr>
      </w:pPr>
      <w:r>
        <w:t>Write ‘client’ if this is a message sent from the client to the server</w:t>
      </w:r>
    </w:p>
    <w:p w14:paraId="27C4BBBF" w14:textId="77777777" w:rsidR="00FA7225" w:rsidRPr="00FA7225" w:rsidRDefault="00FA7225" w:rsidP="00FA7225">
      <w:pPr>
        <w:pStyle w:val="ListParagraph"/>
        <w:numPr>
          <w:ilvl w:val="0"/>
          <w:numId w:val="9"/>
        </w:numPr>
        <w:rPr>
          <w:b/>
        </w:rPr>
      </w:pPr>
      <w:r w:rsidRPr="00FA7225">
        <w:rPr>
          <w:b/>
        </w:rPr>
        <w:t>Message Name</w:t>
      </w:r>
    </w:p>
    <w:p w14:paraId="416367ED" w14:textId="77777777" w:rsidR="00FA7225" w:rsidRDefault="00FA7225" w:rsidP="00FA7225">
      <w:pPr>
        <w:pStyle w:val="ListParagraph"/>
        <w:numPr>
          <w:ilvl w:val="1"/>
          <w:numId w:val="9"/>
        </w:numPr>
      </w:pPr>
      <w:r>
        <w:t>What is your message called? Try to give your messages sensible, but short, names – like variables.</w:t>
      </w:r>
    </w:p>
    <w:p w14:paraId="1D96CB43" w14:textId="77777777" w:rsidR="00FA7225" w:rsidRPr="00FA7225" w:rsidRDefault="00FA7225" w:rsidP="00FA7225">
      <w:pPr>
        <w:pStyle w:val="ListParagraph"/>
        <w:numPr>
          <w:ilvl w:val="0"/>
          <w:numId w:val="9"/>
        </w:numPr>
        <w:rPr>
          <w:b/>
        </w:rPr>
      </w:pPr>
      <w:r w:rsidRPr="00FA7225">
        <w:rPr>
          <w:b/>
        </w:rPr>
        <w:t>When the Message is Sent</w:t>
      </w:r>
    </w:p>
    <w:p w14:paraId="3D008CDA" w14:textId="77777777" w:rsidR="00FA7225" w:rsidRDefault="00FA7225" w:rsidP="00FA7225">
      <w:pPr>
        <w:pStyle w:val="ListParagraph"/>
        <w:numPr>
          <w:ilvl w:val="1"/>
          <w:numId w:val="9"/>
        </w:numPr>
      </w:pPr>
      <w:r>
        <w:t xml:space="preserve"> What triggers your message to be sent? Is it when a specific event happens? Is it when something happens in your game? Is your message sent when several different things happen? Describe them all (briefly) in this column.</w:t>
      </w:r>
    </w:p>
    <w:p w14:paraId="592853EC" w14:textId="77777777" w:rsidR="00FA7225" w:rsidRPr="00FA7225" w:rsidRDefault="00FA7225" w:rsidP="00FA7225">
      <w:pPr>
        <w:pStyle w:val="ListParagraph"/>
        <w:numPr>
          <w:ilvl w:val="0"/>
          <w:numId w:val="9"/>
        </w:numPr>
        <w:rPr>
          <w:b/>
        </w:rPr>
      </w:pPr>
      <w:r w:rsidRPr="00FA7225">
        <w:rPr>
          <w:b/>
        </w:rPr>
        <w:t>Data Sent &amp; Description</w:t>
      </w:r>
    </w:p>
    <w:p w14:paraId="7B285E92" w14:textId="77777777" w:rsidR="00FA7225" w:rsidRDefault="00FA7225" w:rsidP="00FA7225">
      <w:pPr>
        <w:pStyle w:val="ListParagraph"/>
        <w:numPr>
          <w:ilvl w:val="1"/>
          <w:numId w:val="9"/>
        </w:numPr>
      </w:pPr>
      <w:r>
        <w:t>What data/information might you need to send with this message, and what format does it take. Are you sending an object? What variables are included in that object? Do you only need to send a variable? What will these be called? Where does the information come from? What assumptions have you made, or what do they represent? What types of data can they carry?</w:t>
      </w:r>
    </w:p>
    <w:p w14:paraId="56C0FF13" w14:textId="77777777" w:rsidR="00FA7225" w:rsidRPr="00FA7225" w:rsidRDefault="00FA7225" w:rsidP="00FA7225">
      <w:pPr>
        <w:pStyle w:val="ListParagraph"/>
        <w:numPr>
          <w:ilvl w:val="0"/>
          <w:numId w:val="9"/>
        </w:numPr>
        <w:rPr>
          <w:b/>
        </w:rPr>
      </w:pPr>
      <w:r w:rsidRPr="00FA7225">
        <w:rPr>
          <w:b/>
        </w:rPr>
        <w:t>What Happens when the Message is Received</w:t>
      </w:r>
    </w:p>
    <w:p w14:paraId="45065571" w14:textId="77777777" w:rsidR="00FA7225" w:rsidRDefault="00FA7225" w:rsidP="00FA7225">
      <w:pPr>
        <w:pStyle w:val="ListParagraph"/>
        <w:numPr>
          <w:ilvl w:val="1"/>
          <w:numId w:val="9"/>
        </w:numPr>
      </w:pPr>
      <w:r>
        <w:t>What do you need to do in the event handler for this message? If your message is sent from the server to the client, remember that your event handler will be on the client (and vice-versa). Does your message make something happen? Does it mean that you need to do something with some of your variables? Briefly describe that here.</w:t>
      </w:r>
    </w:p>
    <w:p w14:paraId="1F08AC37" w14:textId="77777777" w:rsidR="00942075" w:rsidRDefault="00942075" w:rsidP="00942075">
      <w:r>
        <w:t>An example message, already included in the skeleton code, has been completed for you on the next page. Study this carefully (and compare it to the skeleton code) and use it to help you complete the rest of the table.</w:t>
      </w:r>
    </w:p>
    <w:p w14:paraId="2AC37D7E" w14:textId="77777777" w:rsidR="00942075" w:rsidRDefault="00942075" w:rsidP="00942075">
      <w:r>
        <w:t>Think carefully about the messages you will need, and refer to ‘</w:t>
      </w:r>
      <w:r w:rsidRPr="00942075">
        <w:rPr>
          <w:i/>
        </w:rPr>
        <w:t>Real-time Servers V - Server Design: From Start to Finish</w:t>
      </w:r>
      <w:r>
        <w:t>’ for more guidance on planning the design of client-server architecture.</w:t>
      </w:r>
    </w:p>
    <w:p w14:paraId="28B21780" w14:textId="77777777" w:rsidR="00FA7225" w:rsidRDefault="00FA7225">
      <w:r>
        <w:br w:type="page"/>
      </w:r>
    </w:p>
    <w:tbl>
      <w:tblPr>
        <w:tblStyle w:val="TableGrid"/>
        <w:tblW w:w="14454" w:type="dxa"/>
        <w:tblLook w:val="04A0" w:firstRow="1" w:lastRow="0" w:firstColumn="1" w:lastColumn="0" w:noHBand="0" w:noVBand="1"/>
      </w:tblPr>
      <w:tblGrid>
        <w:gridCol w:w="1555"/>
        <w:gridCol w:w="1417"/>
        <w:gridCol w:w="1559"/>
        <w:gridCol w:w="7513"/>
        <w:gridCol w:w="2410"/>
      </w:tblGrid>
      <w:tr w:rsidR="00723B21" w:rsidRPr="005D4FF7" w14:paraId="6159D08C" w14:textId="77777777" w:rsidTr="00F961A2">
        <w:tc>
          <w:tcPr>
            <w:tcW w:w="1555" w:type="dxa"/>
            <w:vAlign w:val="center"/>
          </w:tcPr>
          <w:p w14:paraId="533C6357" w14:textId="77777777" w:rsidR="00723B21" w:rsidRPr="005D4FF7" w:rsidRDefault="00723B21" w:rsidP="00723B21">
            <w:pPr>
              <w:jc w:val="center"/>
              <w:rPr>
                <w:b/>
                <w:i/>
              </w:rPr>
            </w:pPr>
            <w:r w:rsidRPr="005D4FF7">
              <w:rPr>
                <w:b/>
                <w:i/>
              </w:rPr>
              <w:lastRenderedPageBreak/>
              <w:t>Message is Sent From (client/server)</w:t>
            </w:r>
          </w:p>
        </w:tc>
        <w:tc>
          <w:tcPr>
            <w:tcW w:w="1417" w:type="dxa"/>
            <w:vAlign w:val="center"/>
          </w:tcPr>
          <w:p w14:paraId="4EBBD247" w14:textId="77777777" w:rsidR="00723B21" w:rsidRPr="005D4FF7" w:rsidRDefault="00723B21" w:rsidP="00723B21">
            <w:pPr>
              <w:jc w:val="center"/>
              <w:rPr>
                <w:b/>
                <w:i/>
              </w:rPr>
            </w:pPr>
            <w:r w:rsidRPr="005D4FF7">
              <w:rPr>
                <w:b/>
                <w:i/>
              </w:rPr>
              <w:t>Message Name</w:t>
            </w:r>
          </w:p>
        </w:tc>
        <w:tc>
          <w:tcPr>
            <w:tcW w:w="1559" w:type="dxa"/>
            <w:vAlign w:val="center"/>
          </w:tcPr>
          <w:p w14:paraId="167EC72F" w14:textId="77777777" w:rsidR="00723B21" w:rsidRPr="005D4FF7" w:rsidRDefault="00723B21" w:rsidP="00322885">
            <w:pPr>
              <w:jc w:val="center"/>
              <w:rPr>
                <w:b/>
                <w:i/>
              </w:rPr>
            </w:pPr>
            <w:r>
              <w:rPr>
                <w:b/>
                <w:i/>
              </w:rPr>
              <w:t>When</w:t>
            </w:r>
            <w:r w:rsidR="00322885">
              <w:rPr>
                <w:b/>
                <w:i/>
              </w:rPr>
              <w:t xml:space="preserve"> the </w:t>
            </w:r>
            <w:r>
              <w:rPr>
                <w:b/>
                <w:i/>
              </w:rPr>
              <w:t xml:space="preserve">Message </w:t>
            </w:r>
            <w:r w:rsidR="00322885">
              <w:rPr>
                <w:b/>
                <w:i/>
              </w:rPr>
              <w:t xml:space="preserve">is </w:t>
            </w:r>
            <w:r>
              <w:rPr>
                <w:b/>
                <w:i/>
              </w:rPr>
              <w:t>Sent</w:t>
            </w:r>
          </w:p>
        </w:tc>
        <w:tc>
          <w:tcPr>
            <w:tcW w:w="7513" w:type="dxa"/>
            <w:vAlign w:val="center"/>
          </w:tcPr>
          <w:p w14:paraId="18AC244D" w14:textId="77777777" w:rsidR="00723B21" w:rsidRPr="005D4FF7" w:rsidRDefault="00723B21" w:rsidP="00723B21">
            <w:pPr>
              <w:jc w:val="center"/>
              <w:rPr>
                <w:b/>
                <w:i/>
              </w:rPr>
            </w:pPr>
            <w:r w:rsidRPr="005D4FF7">
              <w:rPr>
                <w:b/>
                <w:i/>
              </w:rPr>
              <w:t>Data Sent</w:t>
            </w:r>
            <w:r>
              <w:rPr>
                <w:b/>
                <w:i/>
              </w:rPr>
              <w:t xml:space="preserve"> &amp; Description</w:t>
            </w:r>
          </w:p>
        </w:tc>
        <w:tc>
          <w:tcPr>
            <w:tcW w:w="2410" w:type="dxa"/>
            <w:vAlign w:val="center"/>
          </w:tcPr>
          <w:p w14:paraId="1EF969BA" w14:textId="77777777" w:rsidR="00723B21" w:rsidRPr="005D4FF7" w:rsidRDefault="00507E59" w:rsidP="00507E59">
            <w:pPr>
              <w:jc w:val="center"/>
              <w:rPr>
                <w:b/>
                <w:i/>
              </w:rPr>
            </w:pPr>
            <w:r>
              <w:rPr>
                <w:b/>
                <w:i/>
              </w:rPr>
              <w:t>What Happens when the Message is Received</w:t>
            </w:r>
          </w:p>
        </w:tc>
      </w:tr>
      <w:tr w:rsidR="00723B21" w14:paraId="7B8CDD3C" w14:textId="77777777" w:rsidTr="00F961A2">
        <w:trPr>
          <w:cantSplit/>
        </w:trPr>
        <w:tc>
          <w:tcPr>
            <w:tcW w:w="1555" w:type="dxa"/>
            <w:shd w:val="clear" w:color="auto" w:fill="D9D9D9" w:themeFill="background1" w:themeFillShade="D9"/>
          </w:tcPr>
          <w:p w14:paraId="4DA26BBE" w14:textId="77777777" w:rsidR="00723B21" w:rsidRPr="005D4FF7" w:rsidRDefault="00723B21" w:rsidP="005D4FF7">
            <w:pPr>
              <w:jc w:val="center"/>
            </w:pPr>
            <w:r>
              <w:t>server</w:t>
            </w:r>
          </w:p>
        </w:tc>
        <w:tc>
          <w:tcPr>
            <w:tcW w:w="1417" w:type="dxa"/>
            <w:shd w:val="clear" w:color="auto" w:fill="D9D9D9" w:themeFill="background1" w:themeFillShade="D9"/>
          </w:tcPr>
          <w:p w14:paraId="6B0C2C8A" w14:textId="77777777" w:rsidR="00723B21" w:rsidRPr="005D4FF7" w:rsidRDefault="00485CAD" w:rsidP="005D4FF7">
            <w:pPr>
              <w:jc w:val="center"/>
            </w:pPr>
            <w:r>
              <w:t>dungeon</w:t>
            </w:r>
            <w:r w:rsidR="00723B21">
              <w:t xml:space="preserve"> data</w:t>
            </w:r>
          </w:p>
        </w:tc>
        <w:tc>
          <w:tcPr>
            <w:tcW w:w="1559" w:type="dxa"/>
            <w:shd w:val="clear" w:color="auto" w:fill="D9D9D9" w:themeFill="background1" w:themeFillShade="D9"/>
          </w:tcPr>
          <w:p w14:paraId="4D15A623" w14:textId="77777777" w:rsidR="00723B21" w:rsidRDefault="00723B21" w:rsidP="005D4FF7">
            <w:r>
              <w:t>When a client connects for the first time</w:t>
            </w:r>
          </w:p>
          <w:p w14:paraId="52937E3B" w14:textId="77777777" w:rsidR="00723B21" w:rsidRDefault="00723B21" w:rsidP="005D4FF7"/>
          <w:p w14:paraId="7F5E7E63" w14:textId="77777777" w:rsidR="00723B21" w:rsidRDefault="00723B21" w:rsidP="005D4FF7">
            <w:pPr>
              <w:rPr>
                <w:b/>
              </w:rPr>
            </w:pPr>
            <w:r>
              <w:rPr>
                <w:b/>
              </w:rPr>
              <w:t>AND</w:t>
            </w:r>
          </w:p>
          <w:p w14:paraId="67239DD0" w14:textId="77777777" w:rsidR="00723B21" w:rsidRDefault="00723B21" w:rsidP="005D4FF7">
            <w:pPr>
              <w:rPr>
                <w:b/>
              </w:rPr>
            </w:pPr>
          </w:p>
          <w:p w14:paraId="5C6A2C85" w14:textId="77777777" w:rsidR="00723B21" w:rsidRPr="00723B21" w:rsidRDefault="00723B21" w:rsidP="00474736">
            <w:r>
              <w:t xml:space="preserve">When a new </w:t>
            </w:r>
            <w:r w:rsidR="00474736">
              <w:t>dungeon</w:t>
            </w:r>
            <w:r>
              <w:t xml:space="preserve"> is generated</w:t>
            </w:r>
          </w:p>
        </w:tc>
        <w:tc>
          <w:tcPr>
            <w:tcW w:w="7513" w:type="dxa"/>
            <w:shd w:val="clear" w:color="auto" w:fill="D9D9D9" w:themeFill="background1" w:themeFillShade="D9"/>
          </w:tcPr>
          <w:p w14:paraId="703AE319" w14:textId="77777777" w:rsidR="00723B21" w:rsidRPr="00FA7225" w:rsidRDefault="00485CAD" w:rsidP="00485CAD">
            <w:pPr>
              <w:rPr>
                <w:b/>
              </w:rPr>
            </w:pPr>
            <w:r w:rsidRPr="00FA7225">
              <w:rPr>
                <w:b/>
              </w:rPr>
              <w:t>dungeon</w:t>
            </w:r>
          </w:p>
          <w:p w14:paraId="1E272ECB" w14:textId="77777777" w:rsidR="00485CAD" w:rsidRPr="00FA7225" w:rsidRDefault="00485CAD" w:rsidP="00485CAD">
            <w:r w:rsidRPr="00FA7225">
              <w:t>An object containing the following members:</w:t>
            </w:r>
          </w:p>
          <w:p w14:paraId="603AED32" w14:textId="77777777" w:rsidR="00485CAD" w:rsidRPr="00FA7225" w:rsidRDefault="00485CAD" w:rsidP="00485CAD">
            <w:pPr>
              <w:pStyle w:val="ListParagraph"/>
              <w:numPr>
                <w:ilvl w:val="0"/>
                <w:numId w:val="6"/>
              </w:numPr>
            </w:pPr>
            <w:r w:rsidRPr="00FA7225">
              <w:t>maze – a 2D array of integers representing the dungeon layout. 0s represent impassable spaces (walls), 1s represent corridors, and numbers 2 or greater represent rooms.</w:t>
            </w:r>
          </w:p>
          <w:p w14:paraId="4FAA93FE" w14:textId="77777777" w:rsidR="00485CAD" w:rsidRPr="00FA7225" w:rsidRDefault="00485CAD" w:rsidP="00485CAD">
            <w:pPr>
              <w:pStyle w:val="ListParagraph"/>
              <w:numPr>
                <w:ilvl w:val="0"/>
                <w:numId w:val="6"/>
              </w:numPr>
            </w:pPr>
            <w:r w:rsidRPr="00FA7225">
              <w:t>h – the height of the dungeon (size in the y dimension)</w:t>
            </w:r>
          </w:p>
          <w:p w14:paraId="5DFC68A3" w14:textId="77777777" w:rsidR="00485CAD" w:rsidRPr="00FA7225" w:rsidRDefault="00485CAD" w:rsidP="00485CAD">
            <w:pPr>
              <w:pStyle w:val="ListParagraph"/>
              <w:numPr>
                <w:ilvl w:val="0"/>
                <w:numId w:val="6"/>
              </w:numPr>
            </w:pPr>
            <w:r w:rsidRPr="00FA7225">
              <w:t>w – the width of the dungeon (size in the x dimension)</w:t>
            </w:r>
          </w:p>
          <w:p w14:paraId="37472E99" w14:textId="77777777" w:rsidR="00485CAD" w:rsidRPr="00FA7225" w:rsidRDefault="00485CAD" w:rsidP="00485CAD">
            <w:pPr>
              <w:pStyle w:val="ListParagraph"/>
              <w:numPr>
                <w:ilvl w:val="0"/>
                <w:numId w:val="6"/>
              </w:numPr>
            </w:pPr>
            <w:r w:rsidRPr="00FA7225">
              <w:t>rooms – an array of objects, describing the rooms in the dungeon. Each object in this array contains the following members:</w:t>
            </w:r>
          </w:p>
          <w:p w14:paraId="40D38750" w14:textId="77777777" w:rsidR="00485CAD" w:rsidRPr="00FA7225" w:rsidRDefault="00485CAD" w:rsidP="00485CAD">
            <w:pPr>
              <w:pStyle w:val="ListParagraph"/>
              <w:numPr>
                <w:ilvl w:val="1"/>
                <w:numId w:val="6"/>
              </w:numPr>
            </w:pPr>
            <w:r w:rsidRPr="00FA7225">
              <w:t>id – an integer representing this room in the dungeon, numbered by order of creation</w:t>
            </w:r>
          </w:p>
          <w:p w14:paraId="0DFAD8D7" w14:textId="77777777" w:rsidR="00485CAD" w:rsidRPr="00FA7225" w:rsidRDefault="00485CAD" w:rsidP="00485CAD">
            <w:pPr>
              <w:pStyle w:val="ListParagraph"/>
              <w:numPr>
                <w:ilvl w:val="1"/>
                <w:numId w:val="6"/>
              </w:numPr>
            </w:pPr>
            <w:r w:rsidRPr="00FA7225">
              <w:t>h – the height of the room (size in the y dimension)</w:t>
            </w:r>
          </w:p>
          <w:p w14:paraId="6B5D5C3C" w14:textId="77777777" w:rsidR="00485CAD" w:rsidRPr="00FA7225" w:rsidRDefault="00485CAD" w:rsidP="00485CAD">
            <w:pPr>
              <w:pStyle w:val="ListParagraph"/>
              <w:numPr>
                <w:ilvl w:val="1"/>
                <w:numId w:val="6"/>
              </w:numPr>
            </w:pPr>
            <w:r w:rsidRPr="00FA7225">
              <w:t>w – the width of the room (size in the x dimension)</w:t>
            </w:r>
          </w:p>
          <w:p w14:paraId="77A86979" w14:textId="77777777" w:rsidR="00485CAD" w:rsidRPr="00FA7225" w:rsidRDefault="00485CAD" w:rsidP="00485CAD">
            <w:pPr>
              <w:pStyle w:val="ListParagraph"/>
              <w:numPr>
                <w:ilvl w:val="1"/>
                <w:numId w:val="6"/>
              </w:numPr>
            </w:pPr>
            <w:r w:rsidRPr="00FA7225">
              <w:t>x – the x-coordinate of the top-left corner of the room</w:t>
            </w:r>
          </w:p>
          <w:p w14:paraId="12E33495" w14:textId="77777777" w:rsidR="00485CAD" w:rsidRPr="00FA7225" w:rsidRDefault="00485CAD" w:rsidP="00485CAD">
            <w:pPr>
              <w:pStyle w:val="ListParagraph"/>
              <w:numPr>
                <w:ilvl w:val="1"/>
                <w:numId w:val="6"/>
              </w:numPr>
            </w:pPr>
            <w:r w:rsidRPr="00FA7225">
              <w:t>y – the y-coordinate of the top-left corner of the room</w:t>
            </w:r>
          </w:p>
          <w:p w14:paraId="3164E1B7" w14:textId="77777777" w:rsidR="00485CAD" w:rsidRPr="00FA7225" w:rsidRDefault="00485CAD" w:rsidP="00485CAD">
            <w:pPr>
              <w:pStyle w:val="ListParagraph"/>
              <w:numPr>
                <w:ilvl w:val="1"/>
                <w:numId w:val="6"/>
              </w:numPr>
            </w:pPr>
            <w:r w:rsidRPr="00FA7225">
              <w:t>cx – the x-coordinate of the centre of the room</w:t>
            </w:r>
          </w:p>
          <w:p w14:paraId="0633FC0E" w14:textId="77777777" w:rsidR="00485CAD" w:rsidRPr="00FA7225" w:rsidRDefault="00485CAD" w:rsidP="00485CAD">
            <w:pPr>
              <w:pStyle w:val="ListParagraph"/>
              <w:numPr>
                <w:ilvl w:val="1"/>
                <w:numId w:val="6"/>
              </w:numPr>
            </w:pPr>
            <w:r w:rsidRPr="00FA7225">
              <w:t>cy – the y-coordinate of the centre of the room</w:t>
            </w:r>
          </w:p>
          <w:p w14:paraId="13595F02" w14:textId="77777777" w:rsidR="00485CAD" w:rsidRPr="00FA7225" w:rsidRDefault="00485CAD" w:rsidP="00485CAD">
            <w:pPr>
              <w:pStyle w:val="ListParagraph"/>
              <w:numPr>
                <w:ilvl w:val="0"/>
                <w:numId w:val="6"/>
              </w:numPr>
            </w:pPr>
            <w:proofErr w:type="spellStart"/>
            <w:r w:rsidRPr="00FA7225">
              <w:t>roomsize</w:t>
            </w:r>
            <w:proofErr w:type="spellEnd"/>
            <w:r w:rsidRPr="00FA7225">
              <w:t xml:space="preserve"> – the average size of the rooms, used when making the dungeon</w:t>
            </w:r>
          </w:p>
          <w:p w14:paraId="669E92DC" w14:textId="77777777" w:rsidR="00485CAD" w:rsidRPr="00FA7225" w:rsidRDefault="00485CAD" w:rsidP="00485CAD">
            <w:pPr>
              <w:pStyle w:val="ListParagraph"/>
              <w:numPr>
                <w:ilvl w:val="0"/>
                <w:numId w:val="6"/>
              </w:numPr>
            </w:pPr>
            <w:r w:rsidRPr="00FA7225">
              <w:t>_</w:t>
            </w:r>
            <w:proofErr w:type="spellStart"/>
            <w:r w:rsidRPr="00FA7225">
              <w:t>lastRoomId</w:t>
            </w:r>
            <w:proofErr w:type="spellEnd"/>
            <w:r w:rsidRPr="00FA7225">
              <w:t xml:space="preserve"> – the id of the next room to be generated</w:t>
            </w:r>
          </w:p>
          <w:p w14:paraId="6C74F888" w14:textId="77777777" w:rsidR="00485CAD" w:rsidRPr="00FA7225" w:rsidRDefault="00485CAD" w:rsidP="00485CAD"/>
          <w:p w14:paraId="5E6F67D9" w14:textId="77777777" w:rsidR="00485CAD" w:rsidRPr="00FA7225" w:rsidRDefault="00485CAD" w:rsidP="00485CAD">
            <w:pPr>
              <w:rPr>
                <w:b/>
              </w:rPr>
            </w:pPr>
            <w:proofErr w:type="spellStart"/>
            <w:r w:rsidRPr="00FA7225">
              <w:rPr>
                <w:b/>
              </w:rPr>
              <w:t>startingPoint</w:t>
            </w:r>
            <w:proofErr w:type="spellEnd"/>
          </w:p>
          <w:p w14:paraId="72EFE624" w14:textId="77777777" w:rsidR="00485CAD" w:rsidRPr="00FA7225" w:rsidRDefault="00485CAD" w:rsidP="00485CAD">
            <w:r w:rsidRPr="00FA7225">
              <w:t>An object containing the following members:</w:t>
            </w:r>
          </w:p>
          <w:p w14:paraId="785CEC02" w14:textId="77777777" w:rsidR="00485CAD" w:rsidRPr="00FA7225" w:rsidRDefault="00485CAD" w:rsidP="00485CAD">
            <w:pPr>
              <w:pStyle w:val="ListParagraph"/>
              <w:numPr>
                <w:ilvl w:val="0"/>
                <w:numId w:val="7"/>
              </w:numPr>
            </w:pPr>
            <w:r w:rsidRPr="00FA7225">
              <w:t>x – the x-coordinate at which players should start in this dungeon</w:t>
            </w:r>
          </w:p>
          <w:p w14:paraId="1FD70F86" w14:textId="77777777" w:rsidR="00485CAD" w:rsidRPr="00FA7225" w:rsidRDefault="00485CAD" w:rsidP="00485CAD">
            <w:pPr>
              <w:pStyle w:val="ListParagraph"/>
              <w:numPr>
                <w:ilvl w:val="0"/>
                <w:numId w:val="7"/>
              </w:numPr>
            </w:pPr>
            <w:r w:rsidRPr="00FA7225">
              <w:t>y – the y-coordinate at which players should start in this dungeon</w:t>
            </w:r>
          </w:p>
          <w:p w14:paraId="187B58D4" w14:textId="77777777" w:rsidR="00485CAD" w:rsidRPr="00FA7225" w:rsidRDefault="00485CAD" w:rsidP="00485CAD"/>
          <w:p w14:paraId="4F0B8BFD" w14:textId="77777777" w:rsidR="00485CAD" w:rsidRPr="00FA7225" w:rsidRDefault="00485CAD" w:rsidP="00485CAD">
            <w:pPr>
              <w:rPr>
                <w:b/>
              </w:rPr>
            </w:pPr>
            <w:proofErr w:type="spellStart"/>
            <w:r w:rsidRPr="00FA7225">
              <w:rPr>
                <w:b/>
              </w:rPr>
              <w:t>endingPoint</w:t>
            </w:r>
            <w:proofErr w:type="spellEnd"/>
          </w:p>
          <w:p w14:paraId="090653FD" w14:textId="77777777" w:rsidR="00485CAD" w:rsidRPr="00FA7225" w:rsidRDefault="00485CAD" w:rsidP="00485CAD">
            <w:r w:rsidRPr="00FA7225">
              <w:t>An object containing the following members:</w:t>
            </w:r>
          </w:p>
          <w:p w14:paraId="52D0B3AD" w14:textId="77777777" w:rsidR="00485CAD" w:rsidRPr="00FA7225" w:rsidRDefault="00485CAD" w:rsidP="00485CAD">
            <w:pPr>
              <w:pStyle w:val="ListParagraph"/>
              <w:numPr>
                <w:ilvl w:val="0"/>
                <w:numId w:val="8"/>
              </w:numPr>
            </w:pPr>
            <w:r w:rsidRPr="00FA7225">
              <w:t>x – the x-coordinate at which players can escape this dungeon</w:t>
            </w:r>
          </w:p>
          <w:p w14:paraId="2B89D87A" w14:textId="77777777" w:rsidR="00485CAD" w:rsidRPr="00FA7225" w:rsidRDefault="00485CAD" w:rsidP="00485CAD">
            <w:pPr>
              <w:pStyle w:val="ListParagraph"/>
              <w:numPr>
                <w:ilvl w:val="0"/>
                <w:numId w:val="8"/>
              </w:numPr>
            </w:pPr>
            <w:r w:rsidRPr="00FA7225">
              <w:t>y – the y-coordinate at which players can escape this dungeon</w:t>
            </w:r>
          </w:p>
        </w:tc>
        <w:tc>
          <w:tcPr>
            <w:tcW w:w="2410" w:type="dxa"/>
            <w:shd w:val="clear" w:color="auto" w:fill="D9D9D9" w:themeFill="background1" w:themeFillShade="D9"/>
          </w:tcPr>
          <w:p w14:paraId="624297FC" w14:textId="77777777" w:rsidR="00723B21" w:rsidRDefault="00723B21" w:rsidP="005D4FF7">
            <w:r>
              <w:t>The client should replace its existing maze information:</w:t>
            </w:r>
          </w:p>
          <w:p w14:paraId="2FCD8C51" w14:textId="77777777" w:rsidR="00723B21" w:rsidRPr="006769CC" w:rsidRDefault="00485CAD" w:rsidP="00485CAD">
            <w:r w:rsidRPr="00485CAD">
              <w:rPr>
                <w:u w:val="single"/>
              </w:rPr>
              <w:t>dungeon</w:t>
            </w:r>
            <w:r w:rsidR="00723B21">
              <w:t xml:space="preserve"> replaces the </w:t>
            </w:r>
            <w:r>
              <w:rPr>
                <w:i/>
              </w:rPr>
              <w:t xml:space="preserve">dungeon </w:t>
            </w:r>
            <w:r w:rsidR="00723B21">
              <w:t xml:space="preserve">variable, </w:t>
            </w:r>
            <w:proofErr w:type="spellStart"/>
            <w:r w:rsidRPr="00485CAD">
              <w:rPr>
                <w:i/>
              </w:rPr>
              <w:t>startingPoint</w:t>
            </w:r>
            <w:proofErr w:type="spellEnd"/>
            <w:r>
              <w:t xml:space="preserve"> </w:t>
            </w:r>
            <w:r w:rsidR="00723B21">
              <w:t xml:space="preserve">replaces the </w:t>
            </w:r>
            <w:proofErr w:type="spellStart"/>
            <w:r>
              <w:rPr>
                <w:i/>
              </w:rPr>
              <w:t>dungeonStart</w:t>
            </w:r>
            <w:proofErr w:type="spellEnd"/>
            <w:r w:rsidR="00723B21">
              <w:rPr>
                <w:i/>
              </w:rPr>
              <w:t xml:space="preserve"> </w:t>
            </w:r>
            <w:r w:rsidR="00723B21">
              <w:t xml:space="preserve">variable and </w:t>
            </w:r>
            <w:proofErr w:type="spellStart"/>
            <w:r>
              <w:t>endingPoint</w:t>
            </w:r>
            <w:proofErr w:type="spellEnd"/>
            <w:r>
              <w:t xml:space="preserve"> </w:t>
            </w:r>
            <w:r w:rsidR="00723B21">
              <w:t xml:space="preserve">replaces the </w:t>
            </w:r>
            <w:proofErr w:type="spellStart"/>
            <w:r>
              <w:rPr>
                <w:i/>
              </w:rPr>
              <w:t>dungeonEnd</w:t>
            </w:r>
            <w:proofErr w:type="spellEnd"/>
            <w:r w:rsidR="00723B21">
              <w:rPr>
                <w:i/>
              </w:rPr>
              <w:t xml:space="preserve"> </w:t>
            </w:r>
            <w:r>
              <w:t>variable.</w:t>
            </w:r>
          </w:p>
        </w:tc>
      </w:tr>
      <w:tr w:rsidR="00DB1590" w:rsidRPr="005D4FF7" w14:paraId="3F5C1F71" w14:textId="77777777" w:rsidTr="007F45E6">
        <w:trPr>
          <w:trHeight w:val="845"/>
        </w:trPr>
        <w:tc>
          <w:tcPr>
            <w:tcW w:w="1555" w:type="dxa"/>
          </w:tcPr>
          <w:p w14:paraId="66103085" w14:textId="77777777" w:rsidR="00DB1590" w:rsidRPr="005D4FF7" w:rsidRDefault="00DB1590" w:rsidP="00F47365">
            <w:pPr>
              <w:jc w:val="center"/>
              <w:rPr>
                <w:b/>
                <w:i/>
              </w:rPr>
            </w:pPr>
            <w:r w:rsidRPr="005D4FF7">
              <w:rPr>
                <w:b/>
                <w:i/>
              </w:rPr>
              <w:lastRenderedPageBreak/>
              <w:t>Message is Sent From (client/server)</w:t>
            </w:r>
          </w:p>
        </w:tc>
        <w:tc>
          <w:tcPr>
            <w:tcW w:w="1417" w:type="dxa"/>
          </w:tcPr>
          <w:p w14:paraId="1622438C" w14:textId="77777777" w:rsidR="00DB1590" w:rsidRPr="005D4FF7" w:rsidRDefault="00DB1590" w:rsidP="00F47365">
            <w:pPr>
              <w:jc w:val="center"/>
              <w:rPr>
                <w:b/>
                <w:i/>
              </w:rPr>
            </w:pPr>
            <w:r w:rsidRPr="005D4FF7">
              <w:rPr>
                <w:b/>
                <w:i/>
              </w:rPr>
              <w:t>Message Name</w:t>
            </w:r>
          </w:p>
        </w:tc>
        <w:tc>
          <w:tcPr>
            <w:tcW w:w="1559" w:type="dxa"/>
          </w:tcPr>
          <w:p w14:paraId="3B86148C" w14:textId="77777777" w:rsidR="00DB1590" w:rsidRPr="005D4FF7" w:rsidRDefault="00DB1590" w:rsidP="00F47365">
            <w:pPr>
              <w:jc w:val="center"/>
              <w:rPr>
                <w:b/>
                <w:i/>
              </w:rPr>
            </w:pPr>
            <w:r>
              <w:rPr>
                <w:b/>
                <w:i/>
              </w:rPr>
              <w:t>When the Message is Sent</w:t>
            </w:r>
          </w:p>
        </w:tc>
        <w:tc>
          <w:tcPr>
            <w:tcW w:w="7513" w:type="dxa"/>
          </w:tcPr>
          <w:p w14:paraId="21CF0BAA" w14:textId="77777777" w:rsidR="00DB1590" w:rsidRPr="005D4FF7" w:rsidRDefault="00DB1590" w:rsidP="00F47365">
            <w:pPr>
              <w:jc w:val="center"/>
              <w:rPr>
                <w:b/>
                <w:i/>
              </w:rPr>
            </w:pPr>
            <w:r w:rsidRPr="005D4FF7">
              <w:rPr>
                <w:b/>
                <w:i/>
              </w:rPr>
              <w:t>Data Sent</w:t>
            </w:r>
            <w:r>
              <w:rPr>
                <w:b/>
                <w:i/>
              </w:rPr>
              <w:t xml:space="preserve"> &amp; Description</w:t>
            </w:r>
          </w:p>
        </w:tc>
        <w:tc>
          <w:tcPr>
            <w:tcW w:w="2410" w:type="dxa"/>
          </w:tcPr>
          <w:p w14:paraId="1EFF3334" w14:textId="77777777" w:rsidR="00DB1590" w:rsidRPr="005D4FF7" w:rsidRDefault="00DB1590" w:rsidP="00F47365">
            <w:pPr>
              <w:jc w:val="center"/>
              <w:rPr>
                <w:b/>
                <w:i/>
              </w:rPr>
            </w:pPr>
            <w:r>
              <w:rPr>
                <w:b/>
                <w:i/>
              </w:rPr>
              <w:t>What Happens when the Message is Received</w:t>
            </w:r>
          </w:p>
        </w:tc>
      </w:tr>
      <w:tr w:rsidR="00DB1590" w14:paraId="2237242E" w14:textId="77777777" w:rsidTr="00716F79">
        <w:trPr>
          <w:trHeight w:val="1403"/>
        </w:trPr>
        <w:tc>
          <w:tcPr>
            <w:tcW w:w="1555" w:type="dxa"/>
          </w:tcPr>
          <w:p w14:paraId="4C2F0BD1" w14:textId="51F94454" w:rsidR="00DB1590" w:rsidRPr="005D4FF7" w:rsidRDefault="005734AC" w:rsidP="00F47365">
            <w:pPr>
              <w:jc w:val="center"/>
            </w:pPr>
            <w:r>
              <w:t>C</w:t>
            </w:r>
            <w:r w:rsidR="009655A3">
              <w:t>lient</w:t>
            </w:r>
          </w:p>
        </w:tc>
        <w:tc>
          <w:tcPr>
            <w:tcW w:w="1417" w:type="dxa"/>
          </w:tcPr>
          <w:p w14:paraId="43E51BA1" w14:textId="46756B3F" w:rsidR="00DB1590" w:rsidRPr="005D4FF7" w:rsidRDefault="00792D5D" w:rsidP="00F47365">
            <w:pPr>
              <w:jc w:val="center"/>
            </w:pPr>
            <w:r>
              <w:t xml:space="preserve">Start </w:t>
            </w:r>
          </w:p>
        </w:tc>
        <w:tc>
          <w:tcPr>
            <w:tcW w:w="1559" w:type="dxa"/>
          </w:tcPr>
          <w:p w14:paraId="4761CD00" w14:textId="478ACA68" w:rsidR="00DB1590" w:rsidRPr="00723B21" w:rsidRDefault="00842BC0" w:rsidP="00F47365">
            <w:r>
              <w:t xml:space="preserve">When a player connects </w:t>
            </w:r>
            <w:r w:rsidR="00AA4BEF">
              <w:t>for the first time</w:t>
            </w:r>
          </w:p>
        </w:tc>
        <w:tc>
          <w:tcPr>
            <w:tcW w:w="7513" w:type="dxa"/>
          </w:tcPr>
          <w:p w14:paraId="0E0246DB" w14:textId="7EC54392" w:rsidR="007950C6" w:rsidRPr="00C0643B" w:rsidRDefault="00C40F8C" w:rsidP="00C40F8C">
            <w:r>
              <w:t>No data is sent in this message. This message is used to tell the server that a user has connected to the sever from the client.</w:t>
            </w:r>
          </w:p>
        </w:tc>
        <w:tc>
          <w:tcPr>
            <w:tcW w:w="2410" w:type="dxa"/>
          </w:tcPr>
          <w:p w14:paraId="0864E879" w14:textId="40A8D1A2" w:rsidR="00DB1590" w:rsidRPr="006769CC" w:rsidRDefault="00DD556A" w:rsidP="00880450">
            <w:r>
              <w:t xml:space="preserve">Once the message has been received </w:t>
            </w:r>
            <w:r w:rsidR="00AA4BEF">
              <w:t xml:space="preserve">create a player object in the </w:t>
            </w:r>
            <w:r w:rsidR="00880450">
              <w:t xml:space="preserve">server that takes </w:t>
            </w:r>
            <w:r w:rsidR="00EF4020">
              <w:t>the x coordinate of the start of the dungeon and the y coordinate of the start of the dungeon. It then</w:t>
            </w:r>
            <w:r w:rsidR="007F10FD">
              <w:t xml:space="preserve"> uses the socket.id to create a playerID</w:t>
            </w:r>
            <w:r w:rsidR="00EF4020">
              <w:t xml:space="preserve"> and the score is set to zero</w:t>
            </w:r>
            <w:r w:rsidR="007F10FD">
              <w:t xml:space="preserve">. </w:t>
            </w:r>
            <w:r w:rsidR="00723792">
              <w:t>This new player object is then added to the players array in the server</w:t>
            </w:r>
            <w:r w:rsidR="00D94FCC">
              <w:t xml:space="preserve"> using </w:t>
            </w:r>
            <w:proofErr w:type="gramStart"/>
            <w:r w:rsidR="00D94FCC">
              <w:t>push(</w:t>
            </w:r>
            <w:proofErr w:type="gramEnd"/>
            <w:r w:rsidR="00D94FCC">
              <w:t>)</w:t>
            </w:r>
            <w:r w:rsidR="00723792">
              <w:t>.</w:t>
            </w:r>
          </w:p>
        </w:tc>
      </w:tr>
      <w:tr w:rsidR="00B2552C" w14:paraId="53ED7F8F" w14:textId="77777777" w:rsidTr="00716F79">
        <w:trPr>
          <w:trHeight w:val="1403"/>
        </w:trPr>
        <w:tc>
          <w:tcPr>
            <w:tcW w:w="1555" w:type="dxa"/>
          </w:tcPr>
          <w:p w14:paraId="61163F19" w14:textId="59437521" w:rsidR="00B2552C" w:rsidRDefault="00B2552C" w:rsidP="00F47365">
            <w:pPr>
              <w:jc w:val="center"/>
            </w:pPr>
            <w:r>
              <w:t>Server</w:t>
            </w:r>
          </w:p>
        </w:tc>
        <w:tc>
          <w:tcPr>
            <w:tcW w:w="1417" w:type="dxa"/>
          </w:tcPr>
          <w:p w14:paraId="2D7F8DD5" w14:textId="6149DC88" w:rsidR="00B2552C" w:rsidRDefault="00B2552C" w:rsidP="00F47365">
            <w:pPr>
              <w:jc w:val="center"/>
            </w:pPr>
            <w:r>
              <w:t>Player</w:t>
            </w:r>
          </w:p>
        </w:tc>
        <w:tc>
          <w:tcPr>
            <w:tcW w:w="1559" w:type="dxa"/>
          </w:tcPr>
          <w:p w14:paraId="764E2B49" w14:textId="77777777" w:rsidR="00B2552C" w:rsidRDefault="00B2552C" w:rsidP="00F47365">
            <w:r>
              <w:t xml:space="preserve">When the new player has been added to the players array on the server </w:t>
            </w:r>
          </w:p>
          <w:p w14:paraId="1170DF80" w14:textId="699E3B19" w:rsidR="00B2552C" w:rsidRDefault="00B2552C" w:rsidP="00F47365"/>
        </w:tc>
        <w:tc>
          <w:tcPr>
            <w:tcW w:w="7513" w:type="dxa"/>
          </w:tcPr>
          <w:p w14:paraId="0C6A54AE" w14:textId="77777777" w:rsidR="00B2552C" w:rsidRDefault="003F30EB" w:rsidP="00D9681C">
            <w:pPr>
              <w:rPr>
                <w:b/>
              </w:rPr>
            </w:pPr>
            <w:r>
              <w:rPr>
                <w:b/>
              </w:rPr>
              <w:t>Player</w:t>
            </w:r>
          </w:p>
          <w:p w14:paraId="663F5327" w14:textId="77777777" w:rsidR="00DB07F6" w:rsidRDefault="00DB07F6" w:rsidP="00D9681C">
            <w:r>
              <w:t xml:space="preserve">An object containing the following members: </w:t>
            </w:r>
          </w:p>
          <w:p w14:paraId="7C1DE003" w14:textId="77777777" w:rsidR="00DB07F6" w:rsidRDefault="00DB07F6" w:rsidP="00DB07F6">
            <w:pPr>
              <w:pStyle w:val="ListParagraph"/>
              <w:numPr>
                <w:ilvl w:val="0"/>
                <w:numId w:val="21"/>
              </w:numPr>
            </w:pPr>
            <w:r>
              <w:t>playerID – the socket.id of the current player</w:t>
            </w:r>
          </w:p>
          <w:p w14:paraId="1C63DF0B" w14:textId="77777777" w:rsidR="00DB07F6" w:rsidRDefault="00DB07F6" w:rsidP="00DB07F6">
            <w:pPr>
              <w:pStyle w:val="ListParagraph"/>
              <w:numPr>
                <w:ilvl w:val="0"/>
                <w:numId w:val="21"/>
              </w:numPr>
            </w:pPr>
            <w:r>
              <w:t>x – the x-coordinate of the dungeon’s starting point</w:t>
            </w:r>
          </w:p>
          <w:p w14:paraId="7C1F64EA" w14:textId="77777777" w:rsidR="00DB07F6" w:rsidRDefault="00DB07F6" w:rsidP="00DB07F6">
            <w:pPr>
              <w:pStyle w:val="ListParagraph"/>
              <w:numPr>
                <w:ilvl w:val="0"/>
                <w:numId w:val="21"/>
              </w:numPr>
            </w:pPr>
            <w:r>
              <w:t xml:space="preserve">y – the y-coordinate of the dungeon’s starting point </w:t>
            </w:r>
          </w:p>
          <w:p w14:paraId="323AF10A" w14:textId="5FC94B3F" w:rsidR="00DB07F6" w:rsidRPr="00DB07F6" w:rsidRDefault="00DB07F6" w:rsidP="00DB07F6">
            <w:pPr>
              <w:pStyle w:val="ListParagraph"/>
              <w:numPr>
                <w:ilvl w:val="0"/>
                <w:numId w:val="21"/>
              </w:numPr>
            </w:pPr>
            <w:r>
              <w:t xml:space="preserve">score – the score of the current player set to zero </w:t>
            </w:r>
          </w:p>
        </w:tc>
        <w:tc>
          <w:tcPr>
            <w:tcW w:w="2410" w:type="dxa"/>
          </w:tcPr>
          <w:p w14:paraId="1A3DE7AC" w14:textId="3409E620" w:rsidR="00B2552C" w:rsidRDefault="00DB07F6" w:rsidP="00880450">
            <w:r>
              <w:t xml:space="preserve">The player object on the client is replaced with the </w:t>
            </w:r>
            <w:r w:rsidR="001E4860">
              <w:t>player object sent by the server.</w:t>
            </w:r>
            <w:r w:rsidR="006D66DF">
              <w:t xml:space="preserve"> This score is then appended to the score div on the html using the jQuery </w:t>
            </w:r>
            <w:proofErr w:type="gramStart"/>
            <w:r w:rsidR="006D66DF">
              <w:t>method .append</w:t>
            </w:r>
            <w:proofErr w:type="gramEnd"/>
            <w:r w:rsidR="006D66DF">
              <w:t>().</w:t>
            </w:r>
          </w:p>
        </w:tc>
      </w:tr>
      <w:tr w:rsidR="00DB1590" w14:paraId="4F15A5FC" w14:textId="77777777" w:rsidTr="00DB1590">
        <w:tc>
          <w:tcPr>
            <w:tcW w:w="1555" w:type="dxa"/>
          </w:tcPr>
          <w:p w14:paraId="3873B15C" w14:textId="5B6F650F" w:rsidR="00DB1590" w:rsidRPr="005D4FF7" w:rsidRDefault="005734AC" w:rsidP="00F47365">
            <w:pPr>
              <w:jc w:val="center"/>
            </w:pPr>
            <w:r>
              <w:t xml:space="preserve">Server </w:t>
            </w:r>
          </w:p>
        </w:tc>
        <w:tc>
          <w:tcPr>
            <w:tcW w:w="1417" w:type="dxa"/>
          </w:tcPr>
          <w:p w14:paraId="4967D630" w14:textId="1FE705A5" w:rsidR="00DB1590" w:rsidRPr="005D4FF7" w:rsidRDefault="00FD163A" w:rsidP="00F47365">
            <w:pPr>
              <w:jc w:val="center"/>
            </w:pPr>
            <w:r>
              <w:t>Update</w:t>
            </w:r>
          </w:p>
        </w:tc>
        <w:tc>
          <w:tcPr>
            <w:tcW w:w="1559" w:type="dxa"/>
          </w:tcPr>
          <w:p w14:paraId="2F90B905" w14:textId="572FE21B" w:rsidR="00DB1590" w:rsidRPr="00723B21" w:rsidRDefault="00FD163A" w:rsidP="00FD163A">
            <w:r>
              <w:t xml:space="preserve">This message is sent every 500 milliseconds using </w:t>
            </w:r>
            <w:proofErr w:type="spellStart"/>
            <w:r>
              <w:t>setInterval</w:t>
            </w:r>
            <w:proofErr w:type="spellEnd"/>
            <w:r w:rsidR="0072411E">
              <w:t>.</w:t>
            </w:r>
          </w:p>
        </w:tc>
        <w:tc>
          <w:tcPr>
            <w:tcW w:w="7513" w:type="dxa"/>
          </w:tcPr>
          <w:p w14:paraId="022CC812" w14:textId="43B106F8" w:rsidR="008F20BD" w:rsidRDefault="00FD163A" w:rsidP="008F20BD">
            <w:pPr>
              <w:rPr>
                <w:b/>
              </w:rPr>
            </w:pPr>
            <w:r>
              <w:rPr>
                <w:b/>
              </w:rPr>
              <w:t xml:space="preserve">Players </w:t>
            </w:r>
          </w:p>
          <w:p w14:paraId="43835A11" w14:textId="36FE9091" w:rsidR="008019EE" w:rsidRDefault="008F20BD" w:rsidP="008F20BD">
            <w:r>
              <w:t xml:space="preserve">An </w:t>
            </w:r>
            <w:r w:rsidR="00FD163A">
              <w:t xml:space="preserve">array of </w:t>
            </w:r>
            <w:r>
              <w:t>object</w:t>
            </w:r>
            <w:r w:rsidR="00E77996">
              <w:t>s</w:t>
            </w:r>
            <w:r>
              <w:t xml:space="preserve"> containing the following members: </w:t>
            </w:r>
          </w:p>
          <w:p w14:paraId="5A20C5D7" w14:textId="3652AC50" w:rsidR="008019EE" w:rsidRPr="008019EE" w:rsidRDefault="008019EE" w:rsidP="008F20BD">
            <w:pPr>
              <w:rPr>
                <w:b/>
              </w:rPr>
            </w:pPr>
            <w:r w:rsidRPr="008019EE">
              <w:rPr>
                <w:b/>
              </w:rPr>
              <w:t>Player:</w:t>
            </w:r>
          </w:p>
          <w:p w14:paraId="5766A0F7" w14:textId="19ADBC81" w:rsidR="0072411E" w:rsidRDefault="0072411E" w:rsidP="0072411E">
            <w:pPr>
              <w:pStyle w:val="ListParagraph"/>
              <w:numPr>
                <w:ilvl w:val="0"/>
                <w:numId w:val="15"/>
              </w:numPr>
            </w:pPr>
            <w:r>
              <w:t>playerID – the socket.id of each player connected to the server</w:t>
            </w:r>
          </w:p>
          <w:p w14:paraId="33B1D71D" w14:textId="4F129986" w:rsidR="008F20BD" w:rsidRDefault="008F20BD" w:rsidP="008F20BD">
            <w:pPr>
              <w:pStyle w:val="ListParagraph"/>
              <w:numPr>
                <w:ilvl w:val="0"/>
                <w:numId w:val="10"/>
              </w:numPr>
            </w:pPr>
            <w:r>
              <w:t>x –</w:t>
            </w:r>
            <w:r w:rsidR="0072411E">
              <w:t xml:space="preserve"> the current x-coordinate of all the</w:t>
            </w:r>
            <w:r>
              <w:t xml:space="preserve"> player</w:t>
            </w:r>
            <w:r w:rsidR="0072411E">
              <w:t>s connected to the server</w:t>
            </w:r>
          </w:p>
          <w:p w14:paraId="48964798" w14:textId="6F13C47F" w:rsidR="008F20BD" w:rsidRDefault="008F20BD" w:rsidP="008F20BD">
            <w:pPr>
              <w:pStyle w:val="ListParagraph"/>
              <w:numPr>
                <w:ilvl w:val="0"/>
                <w:numId w:val="10"/>
              </w:numPr>
            </w:pPr>
            <w:r>
              <w:t>y – the current y-coordinate of</w:t>
            </w:r>
            <w:r w:rsidR="0072411E">
              <w:t xml:space="preserve"> all</w:t>
            </w:r>
            <w:r>
              <w:t xml:space="preserve"> the player</w:t>
            </w:r>
            <w:r w:rsidR="0072411E">
              <w:t>s</w:t>
            </w:r>
            <w:r w:rsidR="00B05C25">
              <w:t xml:space="preserve"> connected</w:t>
            </w:r>
            <w:r w:rsidR="00FD37F2">
              <w:t xml:space="preserve"> to the server</w:t>
            </w:r>
          </w:p>
          <w:p w14:paraId="507A3340" w14:textId="07EFCECC" w:rsidR="007950C6" w:rsidRDefault="007950C6" w:rsidP="008F20BD">
            <w:pPr>
              <w:pStyle w:val="ListParagraph"/>
              <w:numPr>
                <w:ilvl w:val="0"/>
                <w:numId w:val="10"/>
              </w:numPr>
            </w:pPr>
            <w:r>
              <w:t xml:space="preserve">score </w:t>
            </w:r>
            <w:r w:rsidR="00083329">
              <w:t>–</w:t>
            </w:r>
            <w:r>
              <w:t xml:space="preserve"> </w:t>
            </w:r>
            <w:r w:rsidR="00083329">
              <w:t xml:space="preserve">the current score of the player </w:t>
            </w:r>
          </w:p>
          <w:p w14:paraId="5E16B687" w14:textId="1BCB38DA" w:rsidR="00DB1590" w:rsidRPr="0032379A" w:rsidRDefault="00DB1590" w:rsidP="00AE55E9"/>
        </w:tc>
        <w:tc>
          <w:tcPr>
            <w:tcW w:w="2410" w:type="dxa"/>
          </w:tcPr>
          <w:p w14:paraId="28653E59" w14:textId="0A1E7355" w:rsidR="00DB1590" w:rsidRPr="006769CC" w:rsidRDefault="00DF74B1" w:rsidP="00842BC0">
            <w:r>
              <w:lastRenderedPageBreak/>
              <w:t xml:space="preserve">The players array on the client side is updated with the players array from the server side. </w:t>
            </w:r>
          </w:p>
        </w:tc>
      </w:tr>
      <w:tr w:rsidR="00DB1590" w14:paraId="0590829E" w14:textId="77777777" w:rsidTr="00DB1590">
        <w:tc>
          <w:tcPr>
            <w:tcW w:w="1555" w:type="dxa"/>
          </w:tcPr>
          <w:p w14:paraId="6B63D931" w14:textId="27DB22BF" w:rsidR="00DB1590" w:rsidRPr="005D4FF7" w:rsidRDefault="0079742F" w:rsidP="0079742F">
            <w:pPr>
              <w:jc w:val="center"/>
            </w:pPr>
            <w:r>
              <w:lastRenderedPageBreak/>
              <w:t>Server</w:t>
            </w:r>
          </w:p>
        </w:tc>
        <w:tc>
          <w:tcPr>
            <w:tcW w:w="1417" w:type="dxa"/>
          </w:tcPr>
          <w:p w14:paraId="709026B5" w14:textId="1CD0B21C" w:rsidR="00DB1590" w:rsidRPr="005D4FF7" w:rsidRDefault="00694F0C" w:rsidP="00F47365">
            <w:pPr>
              <w:jc w:val="center"/>
            </w:pPr>
            <w:r>
              <w:t xml:space="preserve">Disconnect </w:t>
            </w:r>
            <w:r w:rsidR="0079742F">
              <w:t>client</w:t>
            </w:r>
          </w:p>
        </w:tc>
        <w:tc>
          <w:tcPr>
            <w:tcW w:w="1559" w:type="dxa"/>
          </w:tcPr>
          <w:p w14:paraId="6529DBF9" w14:textId="5DDCB3C7" w:rsidR="00DB1590" w:rsidRPr="00723B21" w:rsidRDefault="004F5799" w:rsidP="00F47365">
            <w:r>
              <w:t>Every time</w:t>
            </w:r>
            <w:r w:rsidR="00694F0C">
              <w:t xml:space="preserve"> a player </w:t>
            </w:r>
            <w:r>
              <w:t xml:space="preserve">disconnects </w:t>
            </w:r>
          </w:p>
        </w:tc>
        <w:tc>
          <w:tcPr>
            <w:tcW w:w="7513" w:type="dxa"/>
          </w:tcPr>
          <w:p w14:paraId="11E8C0CB" w14:textId="01897FE5" w:rsidR="00DB1590" w:rsidRPr="0032379A" w:rsidRDefault="002C2936" w:rsidP="00DB1590">
            <w:pPr>
              <w:ind w:left="360"/>
            </w:pPr>
            <w:r>
              <w:t>No data is sent</w:t>
            </w:r>
            <w:r w:rsidR="008C1A3C">
              <w:t xml:space="preserve"> in this message. This message is used to disconnect a player on the server.</w:t>
            </w:r>
          </w:p>
        </w:tc>
        <w:tc>
          <w:tcPr>
            <w:tcW w:w="2410" w:type="dxa"/>
          </w:tcPr>
          <w:p w14:paraId="2938DD5A" w14:textId="463A9A3D" w:rsidR="00DB1590" w:rsidRPr="006769CC" w:rsidRDefault="008C1A3C" w:rsidP="00B13239">
            <w:r>
              <w:t>A player is</w:t>
            </w:r>
            <w:r w:rsidR="00F45D26">
              <w:t xml:space="preserve"> removed from the </w:t>
            </w:r>
            <w:proofErr w:type="gramStart"/>
            <w:r w:rsidR="00F45D26">
              <w:t>players</w:t>
            </w:r>
            <w:proofErr w:type="gramEnd"/>
            <w:r w:rsidR="00F45D26">
              <w:t xml:space="preserve"> array. If </w:t>
            </w:r>
            <w:r w:rsidR="00B13239">
              <w:t xml:space="preserve">the playerID equals the socket.id </w:t>
            </w:r>
            <w:r w:rsidR="001A3847">
              <w:t xml:space="preserve">then the player is removed using the </w:t>
            </w:r>
            <w:proofErr w:type="gramStart"/>
            <w:r w:rsidR="001A3847">
              <w:t>splice(</w:t>
            </w:r>
            <w:proofErr w:type="gramEnd"/>
            <w:r w:rsidR="001A3847">
              <w:t>) method.</w:t>
            </w:r>
          </w:p>
        </w:tc>
      </w:tr>
      <w:tr w:rsidR="0079742F" w14:paraId="3EC49F3E" w14:textId="77777777" w:rsidTr="00DD6ACC">
        <w:trPr>
          <w:trHeight w:val="1430"/>
        </w:trPr>
        <w:tc>
          <w:tcPr>
            <w:tcW w:w="1555" w:type="dxa"/>
          </w:tcPr>
          <w:p w14:paraId="444FE63D" w14:textId="1377F596" w:rsidR="0079742F" w:rsidRDefault="007971CD" w:rsidP="0079742F">
            <w:pPr>
              <w:jc w:val="center"/>
            </w:pPr>
            <w:r>
              <w:t xml:space="preserve">Client </w:t>
            </w:r>
          </w:p>
        </w:tc>
        <w:tc>
          <w:tcPr>
            <w:tcW w:w="1417" w:type="dxa"/>
          </w:tcPr>
          <w:p w14:paraId="484086AE" w14:textId="3010960A" w:rsidR="0079742F" w:rsidRDefault="007971CD" w:rsidP="00F47365">
            <w:pPr>
              <w:jc w:val="center"/>
            </w:pPr>
            <w:r>
              <w:t>Player coordinates</w:t>
            </w:r>
          </w:p>
        </w:tc>
        <w:tc>
          <w:tcPr>
            <w:tcW w:w="1559" w:type="dxa"/>
          </w:tcPr>
          <w:p w14:paraId="6E7B96DA" w14:textId="4AB69AEA" w:rsidR="0079742F" w:rsidRDefault="00851460" w:rsidP="00F47365">
            <w:r>
              <w:t>When a player is moved using the key, click or tap controls</w:t>
            </w:r>
          </w:p>
        </w:tc>
        <w:tc>
          <w:tcPr>
            <w:tcW w:w="7513" w:type="dxa"/>
          </w:tcPr>
          <w:p w14:paraId="37344007" w14:textId="76822B52" w:rsidR="0079742F" w:rsidRDefault="000B4F31" w:rsidP="00DB1590">
            <w:pPr>
              <w:ind w:left="360"/>
              <w:rPr>
                <w:b/>
              </w:rPr>
            </w:pPr>
            <w:r w:rsidRPr="000B4F31">
              <w:rPr>
                <w:b/>
              </w:rPr>
              <w:t>player</w:t>
            </w:r>
          </w:p>
          <w:p w14:paraId="6A8918E5" w14:textId="79F52703" w:rsidR="000B4F31" w:rsidRDefault="000B4F31" w:rsidP="00DB1590">
            <w:pPr>
              <w:ind w:left="360"/>
            </w:pPr>
            <w:r>
              <w:t xml:space="preserve">An object containing the following members: </w:t>
            </w:r>
          </w:p>
          <w:p w14:paraId="78DBF476" w14:textId="2EA9C0FA" w:rsidR="001B4C9A" w:rsidRDefault="00F77177" w:rsidP="001B4C9A">
            <w:pPr>
              <w:pStyle w:val="ListParagraph"/>
              <w:numPr>
                <w:ilvl w:val="0"/>
                <w:numId w:val="16"/>
              </w:numPr>
            </w:pPr>
            <w:r>
              <w:t xml:space="preserve">playerID - the socket.id of </w:t>
            </w:r>
            <w:r w:rsidR="00CF3C04">
              <w:t xml:space="preserve">the client </w:t>
            </w:r>
          </w:p>
          <w:p w14:paraId="4CE6A449" w14:textId="15B23CCA" w:rsidR="000B4F31" w:rsidRDefault="00DA41F1" w:rsidP="000B4F31">
            <w:pPr>
              <w:pStyle w:val="ListParagraph"/>
              <w:numPr>
                <w:ilvl w:val="0"/>
                <w:numId w:val="14"/>
              </w:numPr>
            </w:pPr>
            <w:r>
              <w:t>x</w:t>
            </w:r>
            <w:r w:rsidR="000B4F31">
              <w:t xml:space="preserve"> – the current x-coordinate of the player character</w:t>
            </w:r>
          </w:p>
          <w:p w14:paraId="15DD1119" w14:textId="77777777" w:rsidR="000B4F31" w:rsidRDefault="00AD7BA8" w:rsidP="00A429F9">
            <w:pPr>
              <w:pStyle w:val="ListParagraph"/>
              <w:numPr>
                <w:ilvl w:val="0"/>
                <w:numId w:val="14"/>
              </w:numPr>
            </w:pPr>
            <w:r>
              <w:t>y</w:t>
            </w:r>
            <w:r w:rsidR="00DD6ACC">
              <w:t xml:space="preserve"> – the current y-coordinate of the player character </w:t>
            </w:r>
          </w:p>
          <w:p w14:paraId="16571AA4" w14:textId="1DBB6680" w:rsidR="00083329" w:rsidRPr="000B4F31" w:rsidRDefault="00083329" w:rsidP="00A429F9">
            <w:pPr>
              <w:pStyle w:val="ListParagraph"/>
              <w:numPr>
                <w:ilvl w:val="0"/>
                <w:numId w:val="14"/>
              </w:numPr>
            </w:pPr>
            <w:r>
              <w:t>score – the current score of the player</w:t>
            </w:r>
          </w:p>
        </w:tc>
        <w:tc>
          <w:tcPr>
            <w:tcW w:w="2410" w:type="dxa"/>
          </w:tcPr>
          <w:p w14:paraId="26A5B95B" w14:textId="3D564E41" w:rsidR="0079742F" w:rsidRDefault="000909EF" w:rsidP="00F47365">
            <w:r>
              <w:t>If the playerID equals the socket.id then that player’s coordinates are updated.</w:t>
            </w:r>
          </w:p>
        </w:tc>
      </w:tr>
      <w:tr w:rsidR="008019EE" w14:paraId="2EDE340D" w14:textId="77777777" w:rsidTr="007B0BC3">
        <w:trPr>
          <w:trHeight w:val="1295"/>
        </w:trPr>
        <w:tc>
          <w:tcPr>
            <w:tcW w:w="1555" w:type="dxa"/>
          </w:tcPr>
          <w:p w14:paraId="1CBFD60B" w14:textId="173DAA5B" w:rsidR="008019EE" w:rsidRDefault="00B418A2" w:rsidP="00B418A2">
            <w:pPr>
              <w:jc w:val="center"/>
            </w:pPr>
            <w:r>
              <w:t>Server</w:t>
            </w:r>
          </w:p>
        </w:tc>
        <w:tc>
          <w:tcPr>
            <w:tcW w:w="1417" w:type="dxa"/>
          </w:tcPr>
          <w:p w14:paraId="068315FA" w14:textId="36B2FBB2" w:rsidR="008019EE" w:rsidRDefault="00741D43" w:rsidP="00F47365">
            <w:pPr>
              <w:jc w:val="center"/>
            </w:pPr>
            <w:r>
              <w:t>Player restart</w:t>
            </w:r>
          </w:p>
        </w:tc>
        <w:tc>
          <w:tcPr>
            <w:tcW w:w="1559" w:type="dxa"/>
          </w:tcPr>
          <w:p w14:paraId="6DEED137" w14:textId="0565F57C" w:rsidR="008019EE" w:rsidRDefault="003D6AA2" w:rsidP="00F47365">
            <w:r>
              <w:t>Once a player has reached the end of the dungeon</w:t>
            </w:r>
          </w:p>
        </w:tc>
        <w:tc>
          <w:tcPr>
            <w:tcW w:w="7513" w:type="dxa"/>
          </w:tcPr>
          <w:p w14:paraId="22AF0833" w14:textId="17CF0C0C" w:rsidR="00CA5090" w:rsidRDefault="00CA5090" w:rsidP="00CA5090">
            <w:pPr>
              <w:ind w:left="360"/>
              <w:rPr>
                <w:b/>
              </w:rPr>
            </w:pPr>
            <w:proofErr w:type="spellStart"/>
            <w:r w:rsidRPr="000B4F31">
              <w:rPr>
                <w:b/>
              </w:rPr>
              <w:t>player</w:t>
            </w:r>
            <w:r>
              <w:rPr>
                <w:b/>
              </w:rPr>
              <w:t>Restart</w:t>
            </w:r>
            <w:proofErr w:type="spellEnd"/>
          </w:p>
          <w:p w14:paraId="2FDA5B0E" w14:textId="77777777" w:rsidR="00CA5090" w:rsidRDefault="00CA5090" w:rsidP="00CA5090">
            <w:pPr>
              <w:ind w:left="360"/>
            </w:pPr>
            <w:r>
              <w:t xml:space="preserve">An object containing the following members: </w:t>
            </w:r>
          </w:p>
          <w:p w14:paraId="507BDD30" w14:textId="355F2583" w:rsidR="00CA5090" w:rsidRDefault="00CA5090" w:rsidP="00CA5090">
            <w:pPr>
              <w:pStyle w:val="ListParagraph"/>
              <w:numPr>
                <w:ilvl w:val="0"/>
                <w:numId w:val="20"/>
              </w:numPr>
            </w:pPr>
            <w:r>
              <w:t>x – the x-coordinate of the new dungeons starting position</w:t>
            </w:r>
          </w:p>
          <w:p w14:paraId="229B409D" w14:textId="0C1FD5F9" w:rsidR="008019EE" w:rsidRPr="00CA5090" w:rsidRDefault="00CA5090" w:rsidP="00CA5090">
            <w:pPr>
              <w:pStyle w:val="ListParagraph"/>
              <w:numPr>
                <w:ilvl w:val="0"/>
                <w:numId w:val="20"/>
              </w:numPr>
              <w:rPr>
                <w:b/>
              </w:rPr>
            </w:pPr>
            <w:r>
              <w:t>y – the y-coordinate of the new dungeons starting position</w:t>
            </w:r>
          </w:p>
          <w:p w14:paraId="7DDD0A10" w14:textId="2EF25B09" w:rsidR="00CA5090" w:rsidRPr="00CA5090" w:rsidRDefault="00CA5090" w:rsidP="00CA5090">
            <w:pPr>
              <w:rPr>
                <w:b/>
              </w:rPr>
            </w:pPr>
          </w:p>
        </w:tc>
        <w:tc>
          <w:tcPr>
            <w:tcW w:w="2410" w:type="dxa"/>
          </w:tcPr>
          <w:p w14:paraId="23D7F4FC" w14:textId="2711EE09" w:rsidR="008019EE" w:rsidRDefault="0094569E" w:rsidP="00F47365">
            <w:r>
              <w:t>Replace the player coordinates with the player restart coordinates.</w:t>
            </w:r>
          </w:p>
        </w:tc>
      </w:tr>
      <w:tr w:rsidR="001E4860" w14:paraId="4F8BEA4A" w14:textId="77777777" w:rsidTr="007B0BC3">
        <w:trPr>
          <w:trHeight w:val="1295"/>
        </w:trPr>
        <w:tc>
          <w:tcPr>
            <w:tcW w:w="1555" w:type="dxa"/>
          </w:tcPr>
          <w:p w14:paraId="4F468AF4" w14:textId="45A7EAEE" w:rsidR="001E4860" w:rsidRDefault="001E4860" w:rsidP="00B418A2">
            <w:pPr>
              <w:jc w:val="center"/>
            </w:pPr>
            <w:r>
              <w:t xml:space="preserve">Server </w:t>
            </w:r>
          </w:p>
        </w:tc>
        <w:tc>
          <w:tcPr>
            <w:tcW w:w="1417" w:type="dxa"/>
          </w:tcPr>
          <w:p w14:paraId="604D953F" w14:textId="6B62685B" w:rsidR="001E4860" w:rsidRDefault="001E4860" w:rsidP="00F47365">
            <w:pPr>
              <w:jc w:val="center"/>
            </w:pPr>
            <w:r>
              <w:t>Update score</w:t>
            </w:r>
          </w:p>
        </w:tc>
        <w:tc>
          <w:tcPr>
            <w:tcW w:w="1559" w:type="dxa"/>
          </w:tcPr>
          <w:p w14:paraId="394A5801" w14:textId="77777777" w:rsidR="001E4860" w:rsidRDefault="001E4860" w:rsidP="00F47365">
            <w:r>
              <w:t>Once the player has reached the end of the dungeon</w:t>
            </w:r>
          </w:p>
          <w:p w14:paraId="1B636D3A" w14:textId="77777777" w:rsidR="001E4860" w:rsidRDefault="001E4860" w:rsidP="00F47365"/>
        </w:tc>
        <w:tc>
          <w:tcPr>
            <w:tcW w:w="7513" w:type="dxa"/>
          </w:tcPr>
          <w:p w14:paraId="33B5CD99" w14:textId="4DEB797E" w:rsidR="001E4860" w:rsidRDefault="00BD1674" w:rsidP="00CA5090">
            <w:pPr>
              <w:ind w:left="360"/>
              <w:rPr>
                <w:b/>
              </w:rPr>
            </w:pPr>
            <w:proofErr w:type="spellStart"/>
            <w:proofErr w:type="gramStart"/>
            <w:r>
              <w:rPr>
                <w:b/>
              </w:rPr>
              <w:t>p</w:t>
            </w:r>
            <w:r w:rsidR="001E4860">
              <w:rPr>
                <w:b/>
              </w:rPr>
              <w:t>layer.score</w:t>
            </w:r>
            <w:proofErr w:type="spellEnd"/>
            <w:proofErr w:type="gramEnd"/>
          </w:p>
          <w:p w14:paraId="50620DA8" w14:textId="180C7A8A" w:rsidR="001E4860" w:rsidRPr="001E4860" w:rsidRDefault="001E4860" w:rsidP="00CA5090">
            <w:pPr>
              <w:ind w:left="360"/>
            </w:pPr>
            <w:r>
              <w:t xml:space="preserve">A member of the player object </w:t>
            </w:r>
          </w:p>
        </w:tc>
        <w:tc>
          <w:tcPr>
            <w:tcW w:w="2410" w:type="dxa"/>
          </w:tcPr>
          <w:p w14:paraId="5CB2B9BA" w14:textId="3D322F33" w:rsidR="001E4860" w:rsidRDefault="001E4860" w:rsidP="00F47365">
            <w:r>
              <w:t>Replace the player score on the client score with an updated score. Then add this score to the html using the jQuery .</w:t>
            </w:r>
            <w:proofErr w:type="gramStart"/>
            <w:r>
              <w:t>html(</w:t>
            </w:r>
            <w:proofErr w:type="gramEnd"/>
            <w:r>
              <w:t>) method.</w:t>
            </w:r>
          </w:p>
        </w:tc>
      </w:tr>
      <w:tr w:rsidR="00B45190" w14:paraId="113B92DB" w14:textId="77777777" w:rsidTr="007B0BC3">
        <w:trPr>
          <w:trHeight w:val="1295"/>
        </w:trPr>
        <w:tc>
          <w:tcPr>
            <w:tcW w:w="1555" w:type="dxa"/>
          </w:tcPr>
          <w:p w14:paraId="0E912DB2" w14:textId="357DA67D" w:rsidR="00B45190" w:rsidRDefault="00B45190" w:rsidP="00B418A2">
            <w:pPr>
              <w:jc w:val="center"/>
            </w:pPr>
            <w:r>
              <w:t>Server</w:t>
            </w:r>
          </w:p>
        </w:tc>
        <w:tc>
          <w:tcPr>
            <w:tcW w:w="1417" w:type="dxa"/>
          </w:tcPr>
          <w:p w14:paraId="7292B2EB" w14:textId="52191E3E" w:rsidR="00B45190" w:rsidRDefault="00B45190" w:rsidP="00F47365">
            <w:pPr>
              <w:jc w:val="center"/>
            </w:pPr>
            <w:r>
              <w:t>Highscore</w:t>
            </w:r>
          </w:p>
        </w:tc>
        <w:tc>
          <w:tcPr>
            <w:tcW w:w="1559" w:type="dxa"/>
          </w:tcPr>
          <w:p w14:paraId="52B2B796" w14:textId="77777777" w:rsidR="00B45190" w:rsidRDefault="0031626B" w:rsidP="00F47365">
            <w:r>
              <w:t xml:space="preserve">Once a player has joined for the first time </w:t>
            </w:r>
          </w:p>
          <w:p w14:paraId="1CF0ABC5" w14:textId="77777777" w:rsidR="0031626B" w:rsidRDefault="0031626B" w:rsidP="00F47365"/>
          <w:p w14:paraId="595AAD16" w14:textId="77777777" w:rsidR="0031626B" w:rsidRDefault="0031626B" w:rsidP="00F47365">
            <w:pPr>
              <w:rPr>
                <w:b/>
              </w:rPr>
            </w:pPr>
            <w:r>
              <w:rPr>
                <w:b/>
              </w:rPr>
              <w:t xml:space="preserve">And </w:t>
            </w:r>
          </w:p>
          <w:p w14:paraId="06AF0B59" w14:textId="77777777" w:rsidR="0031626B" w:rsidRDefault="0031626B" w:rsidP="00F47365">
            <w:pPr>
              <w:rPr>
                <w:b/>
              </w:rPr>
            </w:pPr>
          </w:p>
          <w:p w14:paraId="00E6D67D" w14:textId="0DC68C38" w:rsidR="0031626B" w:rsidRPr="0031626B" w:rsidRDefault="0031626B" w:rsidP="00F47365">
            <w:r>
              <w:t xml:space="preserve">When a player reaches the </w:t>
            </w:r>
            <w:r>
              <w:lastRenderedPageBreak/>
              <w:t>end of the dungeon</w:t>
            </w:r>
          </w:p>
        </w:tc>
        <w:tc>
          <w:tcPr>
            <w:tcW w:w="7513" w:type="dxa"/>
          </w:tcPr>
          <w:p w14:paraId="3CC7E257" w14:textId="77777777" w:rsidR="00B45190" w:rsidRDefault="00FF3E10" w:rsidP="00CA5090">
            <w:pPr>
              <w:ind w:left="360"/>
              <w:rPr>
                <w:b/>
              </w:rPr>
            </w:pPr>
            <w:r>
              <w:rPr>
                <w:b/>
              </w:rPr>
              <w:lastRenderedPageBreak/>
              <w:t>Results</w:t>
            </w:r>
          </w:p>
          <w:p w14:paraId="299AE52B" w14:textId="77777777" w:rsidR="00FF3E10" w:rsidRDefault="00FF3E10" w:rsidP="00CA5090">
            <w:pPr>
              <w:ind w:left="360"/>
            </w:pPr>
            <w:r>
              <w:t>An array of objects containing the following members:</w:t>
            </w:r>
          </w:p>
          <w:p w14:paraId="5D10FDD5" w14:textId="77777777" w:rsidR="00371C1F" w:rsidRDefault="00FF3E10" w:rsidP="00FF3E10">
            <w:pPr>
              <w:pStyle w:val="ListParagraph"/>
              <w:numPr>
                <w:ilvl w:val="0"/>
                <w:numId w:val="22"/>
              </w:numPr>
            </w:pPr>
            <w:proofErr w:type="spellStart"/>
            <w:r>
              <w:t>playerid</w:t>
            </w:r>
            <w:proofErr w:type="spellEnd"/>
            <w:r>
              <w:t xml:space="preserve"> – the id of all the players </w:t>
            </w:r>
            <w:r w:rsidR="00371C1F">
              <w:t xml:space="preserve">in the result of the query </w:t>
            </w:r>
          </w:p>
          <w:p w14:paraId="32BF294A" w14:textId="2A1D40D0" w:rsidR="00FF3E10" w:rsidRPr="00FF3E10" w:rsidRDefault="00371C1F" w:rsidP="00FF3E10">
            <w:pPr>
              <w:pStyle w:val="ListParagraph"/>
              <w:numPr>
                <w:ilvl w:val="0"/>
                <w:numId w:val="22"/>
              </w:numPr>
            </w:pPr>
            <w:proofErr w:type="gramStart"/>
            <w:r>
              <w:t>score  -</w:t>
            </w:r>
            <w:proofErr w:type="gramEnd"/>
            <w:r>
              <w:t xml:space="preserve"> </w:t>
            </w:r>
            <w:r>
              <w:t>the id of all the players in the result of the query</w:t>
            </w:r>
          </w:p>
        </w:tc>
        <w:tc>
          <w:tcPr>
            <w:tcW w:w="2410" w:type="dxa"/>
          </w:tcPr>
          <w:p w14:paraId="6A9FD858" w14:textId="1C79CEF6" w:rsidR="00B45190" w:rsidRDefault="0004309E" w:rsidP="006A0FBD">
            <w:pPr>
              <w:jc w:val="right"/>
            </w:pPr>
            <w:r>
              <w:t xml:space="preserve">When the message is </w:t>
            </w:r>
            <w:r w:rsidR="00530A28">
              <w:t>received the results are added the highscore table using the .</w:t>
            </w:r>
            <w:proofErr w:type="gramStart"/>
            <w:r w:rsidR="00530A28">
              <w:t>html(</w:t>
            </w:r>
            <w:proofErr w:type="gramEnd"/>
            <w:r w:rsidR="00530A28">
              <w:t xml:space="preserve">) </w:t>
            </w:r>
            <w:proofErr w:type="spellStart"/>
            <w:r w:rsidR="00530A28">
              <w:t>jquery</w:t>
            </w:r>
            <w:proofErr w:type="spellEnd"/>
            <w:r w:rsidR="00530A28">
              <w:t xml:space="preserve"> method.</w:t>
            </w:r>
            <w:bookmarkStart w:id="0" w:name="_GoBack"/>
            <w:bookmarkEnd w:id="0"/>
          </w:p>
        </w:tc>
      </w:tr>
    </w:tbl>
    <w:p w14:paraId="13EF8E5D" w14:textId="6FE6CB23" w:rsidR="005D4FF7" w:rsidRPr="005D4FF7" w:rsidRDefault="005D4FF7" w:rsidP="005D4FF7">
      <w:pPr>
        <w:jc w:val="right"/>
        <w:rPr>
          <w:i/>
        </w:rPr>
      </w:pPr>
      <w:r>
        <w:rPr>
          <w:i/>
        </w:rPr>
        <w:lastRenderedPageBreak/>
        <w:t>Add as many extra rows as you need…</w:t>
      </w:r>
    </w:p>
    <w:sectPr w:rsidR="005D4FF7" w:rsidRPr="005D4FF7" w:rsidSect="0046421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FA8EB" w14:textId="77777777" w:rsidR="00AD7F5D" w:rsidRDefault="00AD7F5D" w:rsidP="005D4FF7">
      <w:pPr>
        <w:spacing w:after="0" w:line="240" w:lineRule="auto"/>
      </w:pPr>
      <w:r>
        <w:separator/>
      </w:r>
    </w:p>
  </w:endnote>
  <w:endnote w:type="continuationSeparator" w:id="0">
    <w:p w14:paraId="44040A97" w14:textId="77777777" w:rsidR="00AD7F5D" w:rsidRDefault="00AD7F5D" w:rsidP="005D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2DCFE" w14:textId="77777777" w:rsidR="00AD7F5D" w:rsidRDefault="00AD7F5D" w:rsidP="005D4FF7">
      <w:pPr>
        <w:spacing w:after="0" w:line="240" w:lineRule="auto"/>
      </w:pPr>
      <w:r>
        <w:separator/>
      </w:r>
    </w:p>
  </w:footnote>
  <w:footnote w:type="continuationSeparator" w:id="0">
    <w:p w14:paraId="1DFF054B" w14:textId="77777777" w:rsidR="00AD7F5D" w:rsidRDefault="00AD7F5D" w:rsidP="005D4F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5A06" w14:textId="77777777" w:rsidR="005D4FF7" w:rsidRPr="005D4FF7" w:rsidRDefault="005D4FF7">
    <w:pPr>
      <w:pStyle w:val="Header"/>
      <w:rPr>
        <w:i/>
      </w:rPr>
    </w:pPr>
    <w:r>
      <w:t>Web Design and Development (</w:t>
    </w:r>
    <w:r>
      <w:rPr>
        <w:b/>
      </w:rPr>
      <w:t>6G5Z2107_1</w:t>
    </w:r>
    <w:r w:rsidR="00A57D70">
      <w:rPr>
        <w:b/>
      </w:rPr>
      <w:t>819</w:t>
    </w:r>
    <w:r>
      <w:rPr>
        <w:b/>
      </w:rPr>
      <w:t>)</w:t>
    </w:r>
    <w:r>
      <w:rPr>
        <w:b/>
      </w:rPr>
      <w:ptab w:relativeTo="margin" w:alignment="right" w:leader="none"/>
    </w:r>
    <w:r>
      <w:rPr>
        <w:i/>
      </w:rPr>
      <w:t>1CWK50</w:t>
    </w:r>
    <w:r w:rsidR="00A57D70">
      <w:rPr>
        <w:i/>
      </w:rPr>
      <w:t xml:space="preserve"> </w:t>
    </w:r>
    <w:r>
      <w:rPr>
        <w:i/>
      </w:rPr>
      <w:t>– The JavaScript-focused Assess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E1CB4"/>
    <w:multiLevelType w:val="hybridMultilevel"/>
    <w:tmpl w:val="A2D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92925"/>
    <w:multiLevelType w:val="hybridMultilevel"/>
    <w:tmpl w:val="5A2A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E1B47"/>
    <w:multiLevelType w:val="hybridMultilevel"/>
    <w:tmpl w:val="724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E1FE2"/>
    <w:multiLevelType w:val="hybridMultilevel"/>
    <w:tmpl w:val="D2E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D554D"/>
    <w:multiLevelType w:val="hybridMultilevel"/>
    <w:tmpl w:val="4EEC1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9F5286"/>
    <w:multiLevelType w:val="hybridMultilevel"/>
    <w:tmpl w:val="33BE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95E8C"/>
    <w:multiLevelType w:val="hybridMultilevel"/>
    <w:tmpl w:val="EEEEC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E0E0B82"/>
    <w:multiLevelType w:val="hybridMultilevel"/>
    <w:tmpl w:val="5816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766555"/>
    <w:multiLevelType w:val="hybridMultilevel"/>
    <w:tmpl w:val="81AA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86236"/>
    <w:multiLevelType w:val="hybridMultilevel"/>
    <w:tmpl w:val="FD4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30388"/>
    <w:multiLevelType w:val="hybridMultilevel"/>
    <w:tmpl w:val="483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761844"/>
    <w:multiLevelType w:val="hybridMultilevel"/>
    <w:tmpl w:val="4932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3800BD"/>
    <w:multiLevelType w:val="hybridMultilevel"/>
    <w:tmpl w:val="E8907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98B30D4"/>
    <w:multiLevelType w:val="hybridMultilevel"/>
    <w:tmpl w:val="0648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E790D"/>
    <w:multiLevelType w:val="hybridMultilevel"/>
    <w:tmpl w:val="23C6E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D3C7C"/>
    <w:multiLevelType w:val="hybridMultilevel"/>
    <w:tmpl w:val="31AC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F0E6D"/>
    <w:multiLevelType w:val="hybridMultilevel"/>
    <w:tmpl w:val="5386BC4A"/>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17">
    <w:nsid w:val="620810EB"/>
    <w:multiLevelType w:val="hybridMultilevel"/>
    <w:tmpl w:val="37CE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87E84"/>
    <w:multiLevelType w:val="hybridMultilevel"/>
    <w:tmpl w:val="E37E0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5C292B"/>
    <w:multiLevelType w:val="hybridMultilevel"/>
    <w:tmpl w:val="00A8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1537F1"/>
    <w:multiLevelType w:val="hybridMultilevel"/>
    <w:tmpl w:val="97E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D00321"/>
    <w:multiLevelType w:val="hybridMultilevel"/>
    <w:tmpl w:val="5094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11"/>
  </w:num>
  <w:num w:numId="5">
    <w:abstractNumId w:val="2"/>
  </w:num>
  <w:num w:numId="6">
    <w:abstractNumId w:val="18"/>
  </w:num>
  <w:num w:numId="7">
    <w:abstractNumId w:val="8"/>
  </w:num>
  <w:num w:numId="8">
    <w:abstractNumId w:val="10"/>
  </w:num>
  <w:num w:numId="9">
    <w:abstractNumId w:val="15"/>
  </w:num>
  <w:num w:numId="10">
    <w:abstractNumId w:val="19"/>
  </w:num>
  <w:num w:numId="11">
    <w:abstractNumId w:val="5"/>
  </w:num>
  <w:num w:numId="12">
    <w:abstractNumId w:val="13"/>
  </w:num>
  <w:num w:numId="13">
    <w:abstractNumId w:val="16"/>
  </w:num>
  <w:num w:numId="14">
    <w:abstractNumId w:val="12"/>
  </w:num>
  <w:num w:numId="15">
    <w:abstractNumId w:val="1"/>
  </w:num>
  <w:num w:numId="16">
    <w:abstractNumId w:val="4"/>
  </w:num>
  <w:num w:numId="17">
    <w:abstractNumId w:val="9"/>
  </w:num>
  <w:num w:numId="18">
    <w:abstractNumId w:val="3"/>
  </w:num>
  <w:num w:numId="19">
    <w:abstractNumId w:val="0"/>
  </w:num>
  <w:num w:numId="20">
    <w:abstractNumId w:val="2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F7"/>
    <w:rsid w:val="000065BD"/>
    <w:rsid w:val="00022349"/>
    <w:rsid w:val="00025C0C"/>
    <w:rsid w:val="0004309E"/>
    <w:rsid w:val="00083329"/>
    <w:rsid w:val="000909EF"/>
    <w:rsid w:val="000B4F31"/>
    <w:rsid w:val="001A3847"/>
    <w:rsid w:val="001B4C9A"/>
    <w:rsid w:val="001C06CC"/>
    <w:rsid w:val="001E4860"/>
    <w:rsid w:val="001F0C0B"/>
    <w:rsid w:val="002159CA"/>
    <w:rsid w:val="00253E79"/>
    <w:rsid w:val="0025440D"/>
    <w:rsid w:val="0026246D"/>
    <w:rsid w:val="00284A16"/>
    <w:rsid w:val="002C2936"/>
    <w:rsid w:val="002E216D"/>
    <w:rsid w:val="002E6557"/>
    <w:rsid w:val="002F1370"/>
    <w:rsid w:val="002F5893"/>
    <w:rsid w:val="0031626B"/>
    <w:rsid w:val="00322885"/>
    <w:rsid w:val="0032379A"/>
    <w:rsid w:val="00323BB0"/>
    <w:rsid w:val="00331093"/>
    <w:rsid w:val="00371C1F"/>
    <w:rsid w:val="003D664A"/>
    <w:rsid w:val="003D6AA2"/>
    <w:rsid w:val="003E5166"/>
    <w:rsid w:val="003F30EB"/>
    <w:rsid w:val="0046421D"/>
    <w:rsid w:val="00474736"/>
    <w:rsid w:val="00485CAD"/>
    <w:rsid w:val="004F5799"/>
    <w:rsid w:val="00507E59"/>
    <w:rsid w:val="00530A28"/>
    <w:rsid w:val="005734AC"/>
    <w:rsid w:val="00590885"/>
    <w:rsid w:val="005A04F4"/>
    <w:rsid w:val="005B7233"/>
    <w:rsid w:val="005C128A"/>
    <w:rsid w:val="005D4FF7"/>
    <w:rsid w:val="00616D9D"/>
    <w:rsid w:val="00623ED1"/>
    <w:rsid w:val="006275CD"/>
    <w:rsid w:val="00627882"/>
    <w:rsid w:val="006354DA"/>
    <w:rsid w:val="00642EEB"/>
    <w:rsid w:val="0066193C"/>
    <w:rsid w:val="006769CC"/>
    <w:rsid w:val="00683984"/>
    <w:rsid w:val="00694F0C"/>
    <w:rsid w:val="006A0FBD"/>
    <w:rsid w:val="006A4A7B"/>
    <w:rsid w:val="006B5472"/>
    <w:rsid w:val="006D66DF"/>
    <w:rsid w:val="00702654"/>
    <w:rsid w:val="00706B85"/>
    <w:rsid w:val="00716F79"/>
    <w:rsid w:val="00723792"/>
    <w:rsid w:val="00723B21"/>
    <w:rsid w:val="0072411E"/>
    <w:rsid w:val="00741D43"/>
    <w:rsid w:val="00755066"/>
    <w:rsid w:val="00755232"/>
    <w:rsid w:val="00792D5D"/>
    <w:rsid w:val="007950C6"/>
    <w:rsid w:val="007971CD"/>
    <w:rsid w:val="0079742F"/>
    <w:rsid w:val="007B025D"/>
    <w:rsid w:val="007B0BC3"/>
    <w:rsid w:val="007F10FD"/>
    <w:rsid w:val="007F45E6"/>
    <w:rsid w:val="008019EE"/>
    <w:rsid w:val="00832DC2"/>
    <w:rsid w:val="00836133"/>
    <w:rsid w:val="0084025F"/>
    <w:rsid w:val="00842BC0"/>
    <w:rsid w:val="00843240"/>
    <w:rsid w:val="00851460"/>
    <w:rsid w:val="0086212C"/>
    <w:rsid w:val="00880450"/>
    <w:rsid w:val="008A1C1D"/>
    <w:rsid w:val="008C1A3C"/>
    <w:rsid w:val="008D0F4F"/>
    <w:rsid w:val="008D6B43"/>
    <w:rsid w:val="008E3417"/>
    <w:rsid w:val="008F20BD"/>
    <w:rsid w:val="008F7EA9"/>
    <w:rsid w:val="00912B50"/>
    <w:rsid w:val="009133C7"/>
    <w:rsid w:val="00927090"/>
    <w:rsid w:val="00942075"/>
    <w:rsid w:val="009428B4"/>
    <w:rsid w:val="0094569E"/>
    <w:rsid w:val="009655A3"/>
    <w:rsid w:val="00990561"/>
    <w:rsid w:val="009911CC"/>
    <w:rsid w:val="009A732D"/>
    <w:rsid w:val="009B615B"/>
    <w:rsid w:val="009E0FE7"/>
    <w:rsid w:val="009F5300"/>
    <w:rsid w:val="00A02FAD"/>
    <w:rsid w:val="00A40CF8"/>
    <w:rsid w:val="00A429F9"/>
    <w:rsid w:val="00A50DDE"/>
    <w:rsid w:val="00A57D70"/>
    <w:rsid w:val="00A66BFC"/>
    <w:rsid w:val="00A72744"/>
    <w:rsid w:val="00AA4BEF"/>
    <w:rsid w:val="00AC7252"/>
    <w:rsid w:val="00AD7BA8"/>
    <w:rsid w:val="00AD7F5D"/>
    <w:rsid w:val="00AE55E9"/>
    <w:rsid w:val="00AF3CAB"/>
    <w:rsid w:val="00B05C25"/>
    <w:rsid w:val="00B13239"/>
    <w:rsid w:val="00B15140"/>
    <w:rsid w:val="00B2552C"/>
    <w:rsid w:val="00B418A2"/>
    <w:rsid w:val="00B45190"/>
    <w:rsid w:val="00B80A7A"/>
    <w:rsid w:val="00BB3B53"/>
    <w:rsid w:val="00BB4110"/>
    <w:rsid w:val="00BD1674"/>
    <w:rsid w:val="00BF151C"/>
    <w:rsid w:val="00C0643B"/>
    <w:rsid w:val="00C36633"/>
    <w:rsid w:val="00C40F8C"/>
    <w:rsid w:val="00C56EB2"/>
    <w:rsid w:val="00C60180"/>
    <w:rsid w:val="00CA5090"/>
    <w:rsid w:val="00CF3C04"/>
    <w:rsid w:val="00D564BF"/>
    <w:rsid w:val="00D60418"/>
    <w:rsid w:val="00D61AAA"/>
    <w:rsid w:val="00D918F6"/>
    <w:rsid w:val="00D94FCC"/>
    <w:rsid w:val="00D9681C"/>
    <w:rsid w:val="00DA41F1"/>
    <w:rsid w:val="00DB07F6"/>
    <w:rsid w:val="00DB1590"/>
    <w:rsid w:val="00DD556A"/>
    <w:rsid w:val="00DD6ACC"/>
    <w:rsid w:val="00DE3B7A"/>
    <w:rsid w:val="00DF74B1"/>
    <w:rsid w:val="00DF7ACD"/>
    <w:rsid w:val="00E17C3C"/>
    <w:rsid w:val="00E45939"/>
    <w:rsid w:val="00E756B4"/>
    <w:rsid w:val="00E77996"/>
    <w:rsid w:val="00E93666"/>
    <w:rsid w:val="00EB02A3"/>
    <w:rsid w:val="00EC6EF7"/>
    <w:rsid w:val="00EC71A1"/>
    <w:rsid w:val="00EF4020"/>
    <w:rsid w:val="00EF41F3"/>
    <w:rsid w:val="00F168BB"/>
    <w:rsid w:val="00F45D26"/>
    <w:rsid w:val="00F75C83"/>
    <w:rsid w:val="00F77177"/>
    <w:rsid w:val="00F961A2"/>
    <w:rsid w:val="00FA7225"/>
    <w:rsid w:val="00FD163A"/>
    <w:rsid w:val="00FD37F2"/>
    <w:rsid w:val="00FF3E1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E67D"/>
  <w15:chartTrackingRefBased/>
  <w15:docId w15:val="{75223E8E-63C1-4C98-B61A-40BC756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246D"/>
  </w:style>
  <w:style w:type="paragraph" w:styleId="Heading1">
    <w:name w:val="heading 1"/>
    <w:basedOn w:val="Normal"/>
    <w:next w:val="Normal"/>
    <w:link w:val="Heading1Char"/>
    <w:uiPriority w:val="9"/>
    <w:qFormat/>
    <w:rsid w:val="005D4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FF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4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FF7"/>
  </w:style>
  <w:style w:type="paragraph" w:styleId="Footer">
    <w:name w:val="footer"/>
    <w:basedOn w:val="Normal"/>
    <w:link w:val="FooterChar"/>
    <w:uiPriority w:val="99"/>
    <w:unhideWhenUsed/>
    <w:rsid w:val="005D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FF7"/>
  </w:style>
  <w:style w:type="character" w:customStyle="1" w:styleId="Heading1Char">
    <w:name w:val="Heading 1 Char"/>
    <w:basedOn w:val="DefaultParagraphFont"/>
    <w:link w:val="Heading1"/>
    <w:uiPriority w:val="9"/>
    <w:rsid w:val="005D4F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4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9615">
      <w:bodyDiv w:val="1"/>
      <w:marLeft w:val="0"/>
      <w:marRight w:val="0"/>
      <w:marTop w:val="0"/>
      <w:marBottom w:val="0"/>
      <w:divBdr>
        <w:top w:val="none" w:sz="0" w:space="0" w:color="auto"/>
        <w:left w:val="none" w:sz="0" w:space="0" w:color="auto"/>
        <w:bottom w:val="none" w:sz="0" w:space="0" w:color="auto"/>
        <w:right w:val="none" w:sz="0" w:space="0" w:color="auto"/>
      </w:divBdr>
      <w:divsChild>
        <w:div w:id="1575700585">
          <w:marLeft w:val="0"/>
          <w:marRight w:val="0"/>
          <w:marTop w:val="0"/>
          <w:marBottom w:val="0"/>
          <w:divBdr>
            <w:top w:val="none" w:sz="0" w:space="0" w:color="auto"/>
            <w:left w:val="none" w:sz="0" w:space="0" w:color="auto"/>
            <w:bottom w:val="none" w:sz="0" w:space="0" w:color="auto"/>
            <w:right w:val="none" w:sz="0" w:space="0" w:color="auto"/>
          </w:divBdr>
          <w:divsChild>
            <w:div w:id="297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9A20B2EA-87E1-2443-BD7F-C2CCB924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088</Words>
  <Characters>620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Joseph Harwood</cp:lastModifiedBy>
  <cp:revision>108</cp:revision>
  <dcterms:created xsi:type="dcterms:W3CDTF">2017-06-07T21:24:00Z</dcterms:created>
  <dcterms:modified xsi:type="dcterms:W3CDTF">2019-03-18T16:48:00Z</dcterms:modified>
</cp:coreProperties>
</file>